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A023" w14:textId="538B16E2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D731DFF" wp14:editId="4452CCA7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09C">
        <w:rPr>
          <w:rFonts w:eastAsia="MS Mincho"/>
          <w:bCs/>
          <w:sz w:val="24"/>
        </w:rPr>
        <w:t>BUS</w:t>
      </w:r>
    </w:p>
    <w:p w14:paraId="35961C62" w14:textId="77777777" w:rsidR="00906EE1" w:rsidRDefault="00906EE1" w:rsidP="00906EE1"/>
    <w:p w14:paraId="5ACBA1E2" w14:textId="77777777" w:rsidR="00906EE1" w:rsidRDefault="00906EE1" w:rsidP="00906EE1"/>
    <w:p w14:paraId="510E437A" w14:textId="77777777" w:rsidR="00906EE1" w:rsidRDefault="00906EE1" w:rsidP="00906EE1"/>
    <w:p w14:paraId="2B3F7A23" w14:textId="77777777" w:rsidR="00906EE1" w:rsidRDefault="00906EE1" w:rsidP="00906EE1"/>
    <w:p w14:paraId="3D3D49E3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734853A4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38BDB40A" w14:textId="07DEB528" w:rsidR="00D54D6A" w:rsidRPr="00E260F1" w:rsidRDefault="001A126B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522331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</w:p>
    <w:sdt>
      <w:sdtPr>
        <w:rPr>
          <w:rFonts w:eastAsia="Times New Roman"/>
          <w:b/>
          <w:color w:val="auto"/>
          <w:sz w:val="48"/>
          <w:szCs w:val="48"/>
          <w:lang w:val="en-GB" w:eastAsia="en-US"/>
        </w:rPr>
        <w:id w:val="-1537268859"/>
        <w:placeholder>
          <w:docPart w:val="07A6D1B97AFA4326925BAE02CED09A8E"/>
        </w:placeholder>
      </w:sdtPr>
      <w:sdtEndPr/>
      <w:sdtContent>
        <w:p w14:paraId="4E94036C" w14:textId="77777777" w:rsidR="0095709C" w:rsidRDefault="0095709C" w:rsidP="0095709C">
          <w:pPr>
            <w:pStyle w:val="Default"/>
          </w:pPr>
        </w:p>
        <w:p w14:paraId="60B0A80A" w14:textId="4734722A" w:rsidR="000100DF" w:rsidRDefault="0095709C" w:rsidP="0095709C">
          <w:pPr>
            <w:ind w:left="720"/>
            <w:jc w:val="center"/>
            <w:rPr>
              <w:b/>
              <w:sz w:val="48"/>
              <w:szCs w:val="48"/>
            </w:rPr>
          </w:pPr>
          <w:r>
            <w:t xml:space="preserve"> </w:t>
          </w:r>
          <w:r w:rsidR="00522331">
            <w:rPr>
              <w:b/>
              <w:bCs/>
              <w:sz w:val="48"/>
              <w:szCs w:val="48"/>
            </w:rPr>
            <w:t xml:space="preserve">PYTHON FOR DATA ANALYTICS </w:t>
          </w:r>
        </w:p>
      </w:sdtContent>
    </w:sdt>
    <w:p w14:paraId="742B819D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44185926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7520DD0B" w14:textId="1236CCD5" w:rsidR="00906EE1" w:rsidRPr="00620F5E" w:rsidRDefault="001A126B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95709C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08CCF1D3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3965E4D3" w14:textId="75B27112" w:rsidR="00906EE1" w:rsidRPr="00314F25" w:rsidRDefault="001A126B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522331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95709C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15083CD6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128A79" w14:textId="77777777" w:rsidR="00906EE1" w:rsidRPr="00620F5E" w:rsidRDefault="00906EE1" w:rsidP="00906EE1">
      <w:pPr>
        <w:rPr>
          <w:b/>
          <w:sz w:val="24"/>
        </w:rPr>
      </w:pPr>
    </w:p>
    <w:p w14:paraId="7A572EA7" w14:textId="77777777" w:rsidR="00906EE1" w:rsidRPr="00620F5E" w:rsidRDefault="00906EE1" w:rsidP="00906EE1">
      <w:pPr>
        <w:rPr>
          <w:b/>
          <w:sz w:val="24"/>
        </w:rPr>
      </w:pPr>
    </w:p>
    <w:p w14:paraId="7DA5AFAE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58519F85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39FFE2E8" w14:textId="77777777" w:rsidTr="00726942">
        <w:trPr>
          <w:trHeight w:val="432"/>
          <w:jc w:val="center"/>
        </w:trPr>
        <w:tc>
          <w:tcPr>
            <w:tcW w:w="4675" w:type="dxa"/>
          </w:tcPr>
          <w:p w14:paraId="4E618E27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0F974A09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1D059D4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28B0BB7E" w14:textId="4C4E0A01" w:rsidR="00C70A3B" w:rsidRDefault="0095709C" w:rsidP="0095709C">
            <w:pPr>
              <w:rPr>
                <w:b/>
                <w:sz w:val="24"/>
              </w:rPr>
            </w:pPr>
            <w:r w:rsidRPr="0095709C">
              <w:rPr>
                <w:b/>
                <w:sz w:val="24"/>
              </w:rPr>
              <w:t xml:space="preserve">TAN BOON MAY (CHEN </w:t>
            </w:r>
            <w:commentRangeStart w:id="0"/>
            <w:r w:rsidRPr="0095709C">
              <w:rPr>
                <w:b/>
                <w:sz w:val="24"/>
              </w:rPr>
              <w:t>WENMEI</w:t>
            </w:r>
            <w:commentRangeEnd w:id="0"/>
            <w:r w:rsidR="00EF34D4">
              <w:rPr>
                <w:rStyle w:val="CommentReference"/>
              </w:rPr>
              <w:commentReference w:id="0"/>
            </w:r>
            <w:r w:rsidRPr="0095709C">
              <w:rPr>
                <w:b/>
                <w:sz w:val="24"/>
              </w:rPr>
              <w:t>)</w:t>
            </w:r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1F15A91E" w14:textId="2A9B9EBF" w:rsidR="00C70A3B" w:rsidRDefault="0095709C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 </w:t>
                </w:r>
                <w:r w:rsidRPr="0095709C">
                  <w:rPr>
                    <w:b/>
                    <w:sz w:val="24"/>
                  </w:rPr>
                  <w:t>W2210814</w:t>
                </w:r>
              </w:p>
            </w:tc>
          </w:sdtContent>
        </w:sdt>
      </w:tr>
    </w:tbl>
    <w:p w14:paraId="2C76F8B3" w14:textId="77777777" w:rsidR="00C70A3B" w:rsidRDefault="00C70A3B" w:rsidP="00906EE1">
      <w:pPr>
        <w:rPr>
          <w:b/>
          <w:sz w:val="24"/>
        </w:rPr>
      </w:pPr>
    </w:p>
    <w:p w14:paraId="6B2FAC4A" w14:textId="77777777" w:rsidR="00726942" w:rsidRPr="00620F5E" w:rsidRDefault="00726942" w:rsidP="00906EE1">
      <w:pPr>
        <w:rPr>
          <w:b/>
          <w:sz w:val="24"/>
        </w:rPr>
      </w:pPr>
    </w:p>
    <w:p w14:paraId="30185931" w14:textId="77777777" w:rsidR="00A348EB" w:rsidRDefault="00A348EB" w:rsidP="00906EE1">
      <w:pPr>
        <w:rPr>
          <w:b/>
          <w:sz w:val="24"/>
        </w:rPr>
      </w:pPr>
    </w:p>
    <w:p w14:paraId="13C23CB2" w14:textId="77777777" w:rsidR="00D54D6A" w:rsidRDefault="00D54D6A" w:rsidP="00906EE1">
      <w:pPr>
        <w:rPr>
          <w:b/>
          <w:sz w:val="24"/>
        </w:rPr>
      </w:pPr>
    </w:p>
    <w:p w14:paraId="1D9F25A0" w14:textId="26A1FF07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8-14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13D2F">
            <w:rPr>
              <w:b/>
              <w:sz w:val="24"/>
              <w:lang w:val="en-US"/>
            </w:rPr>
            <w:t>14/08/2022</w:t>
          </w:r>
        </w:sdtContent>
      </w:sdt>
    </w:p>
    <w:p w14:paraId="1FADDC5F" w14:textId="0724818E" w:rsidR="00522331" w:rsidRDefault="00522331" w:rsidP="00906EE1">
      <w:pPr>
        <w:rPr>
          <w:b/>
          <w:sz w:val="24"/>
        </w:rPr>
      </w:pPr>
    </w:p>
    <w:p w14:paraId="1E8AD332" w14:textId="4ED4D7E4" w:rsidR="00522331" w:rsidRDefault="00522331" w:rsidP="00906EE1">
      <w:pPr>
        <w:rPr>
          <w:b/>
          <w:sz w:val="24"/>
        </w:rPr>
      </w:pPr>
    </w:p>
    <w:p w14:paraId="566B1E8B" w14:textId="667F96BB" w:rsidR="00522331" w:rsidRDefault="00522331" w:rsidP="00906EE1">
      <w:pPr>
        <w:rPr>
          <w:b/>
          <w:sz w:val="24"/>
        </w:rPr>
      </w:pPr>
    </w:p>
    <w:p w14:paraId="47C674C7" w14:textId="237ABEE7" w:rsidR="00522331" w:rsidRDefault="00522331" w:rsidP="00906EE1">
      <w:pPr>
        <w:rPr>
          <w:b/>
          <w:sz w:val="24"/>
        </w:rPr>
      </w:pPr>
    </w:p>
    <w:p w14:paraId="36FA57C5" w14:textId="3D05EEB8" w:rsidR="00522331" w:rsidRDefault="00522331" w:rsidP="00906EE1">
      <w:pPr>
        <w:rPr>
          <w:b/>
          <w:sz w:val="24"/>
        </w:rPr>
      </w:pPr>
    </w:p>
    <w:p w14:paraId="27A3CDA1" w14:textId="52146996" w:rsidR="00522331" w:rsidRDefault="00522331" w:rsidP="00906EE1">
      <w:pPr>
        <w:rPr>
          <w:b/>
          <w:sz w:val="24"/>
        </w:rPr>
      </w:pPr>
    </w:p>
    <w:p w14:paraId="74237FFF" w14:textId="10F2580B" w:rsidR="00522331" w:rsidRDefault="00522331" w:rsidP="00906EE1">
      <w:pPr>
        <w:rPr>
          <w:b/>
          <w:sz w:val="24"/>
        </w:rPr>
      </w:pPr>
    </w:p>
    <w:p w14:paraId="3C2861F5" w14:textId="7442C42D" w:rsidR="00522331" w:rsidRDefault="00522331" w:rsidP="00906EE1">
      <w:pPr>
        <w:rPr>
          <w:b/>
          <w:sz w:val="24"/>
        </w:rPr>
      </w:pPr>
    </w:p>
    <w:p w14:paraId="406CD9D3" w14:textId="2AED47A6" w:rsidR="00522331" w:rsidRDefault="00522331" w:rsidP="00906EE1">
      <w:pPr>
        <w:rPr>
          <w:b/>
          <w:sz w:val="24"/>
        </w:rPr>
      </w:pPr>
    </w:p>
    <w:p w14:paraId="6BE27688" w14:textId="69EA2754" w:rsidR="00522331" w:rsidRDefault="00522331" w:rsidP="00906EE1">
      <w:pPr>
        <w:rPr>
          <w:b/>
          <w:sz w:val="24"/>
        </w:rPr>
      </w:pPr>
    </w:p>
    <w:p w14:paraId="7DF23674" w14:textId="1F09A846" w:rsidR="009B2678" w:rsidRPr="00456CA6" w:rsidRDefault="009B2678" w:rsidP="00906EE1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lastRenderedPageBreak/>
        <w:t>Question 1A</w:t>
      </w:r>
      <w:r w:rsidR="00456CA6" w:rsidRPr="00456CA6">
        <w:rPr>
          <w:b/>
          <w:sz w:val="24"/>
          <w:u w:val="single"/>
        </w:rPr>
        <w:t xml:space="preserve"> – CHART 1</w:t>
      </w:r>
    </w:p>
    <w:p w14:paraId="50894724" w14:textId="77777777" w:rsidR="00456CA6" w:rsidRDefault="00456CA6" w:rsidP="00906EE1">
      <w:pPr>
        <w:rPr>
          <w:b/>
          <w:sz w:val="24"/>
        </w:rPr>
      </w:pPr>
    </w:p>
    <w:p w14:paraId="1A6B13C6" w14:textId="3E61D48E" w:rsidR="009B2678" w:rsidRDefault="009B2678" w:rsidP="00906EE1">
      <w:pPr>
        <w:rPr>
          <w:b/>
          <w:sz w:val="24"/>
        </w:rPr>
      </w:pPr>
      <w:r>
        <w:rPr>
          <w:b/>
          <w:sz w:val="24"/>
        </w:rPr>
        <w:t>Total no of staff</w:t>
      </w:r>
      <w:r w:rsidR="00BD6576">
        <w:rPr>
          <w:b/>
          <w:sz w:val="24"/>
        </w:rPr>
        <w:t>s</w:t>
      </w:r>
      <w:r>
        <w:rPr>
          <w:b/>
          <w:sz w:val="24"/>
        </w:rPr>
        <w:t xml:space="preserve"> resigned since 2010</w:t>
      </w:r>
    </w:p>
    <w:p w14:paraId="0CB8383F" w14:textId="0F325ECA" w:rsidR="009B2678" w:rsidRDefault="009B2678" w:rsidP="00906EE1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3400" w:type="dxa"/>
        <w:tblLook w:val="04A0" w:firstRow="1" w:lastRow="0" w:firstColumn="1" w:lastColumn="0" w:noHBand="0" w:noVBand="1"/>
      </w:tblPr>
      <w:tblGrid>
        <w:gridCol w:w="1880"/>
        <w:gridCol w:w="1520"/>
      </w:tblGrid>
      <w:tr w:rsidR="009B2678" w:rsidRPr="009B2678" w14:paraId="15B4C07E" w14:textId="77777777" w:rsidTr="00804709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2E173E1" w14:textId="77777777" w:rsidR="009B2678" w:rsidRPr="009B2678" w:rsidRDefault="009B2678" w:rsidP="009B2678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  <w:t>Uni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E275356" w14:textId="77777777" w:rsidR="009B2678" w:rsidRPr="009B2678" w:rsidRDefault="009B2678" w:rsidP="009B2678">
            <w:pPr>
              <w:jc w:val="center"/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b/>
                <w:bCs/>
                <w:color w:val="000000"/>
                <w:sz w:val="24"/>
                <w:szCs w:val="24"/>
                <w:lang w:val="en-SG" w:eastAsia="en-SG"/>
              </w:rPr>
              <w:t>Count of ID</w:t>
            </w:r>
          </w:p>
        </w:tc>
      </w:tr>
      <w:tr w:rsidR="009B2678" w:rsidRPr="009B2678" w14:paraId="6F9C47B2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68BB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Enginee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A84C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4</w:t>
            </w:r>
          </w:p>
        </w:tc>
      </w:tr>
      <w:tr w:rsidR="009B2678" w:rsidRPr="009B2678" w14:paraId="1F36D4EE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5A91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I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63E3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7</w:t>
            </w:r>
          </w:p>
        </w:tc>
      </w:tr>
      <w:tr w:rsidR="009B2678" w:rsidRPr="009B2678" w14:paraId="2FB0C51C" w14:textId="77777777" w:rsidTr="00804709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59383A8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Manufacturing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72E8BA9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71</w:t>
            </w:r>
          </w:p>
        </w:tc>
      </w:tr>
      <w:tr w:rsidR="009B2678" w:rsidRPr="009B2678" w14:paraId="579B7C17" w14:textId="77777777" w:rsidTr="009B2678">
        <w:trPr>
          <w:trHeight w:val="2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A089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S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67AE" w14:textId="77777777" w:rsidR="009B2678" w:rsidRPr="009B2678" w:rsidRDefault="009B2678" w:rsidP="009B2678">
            <w:pPr>
              <w:jc w:val="center"/>
              <w:rPr>
                <w:color w:val="000000"/>
                <w:sz w:val="24"/>
                <w:szCs w:val="24"/>
                <w:lang w:val="en-SG" w:eastAsia="en-SG"/>
              </w:rPr>
            </w:pPr>
            <w:r w:rsidRPr="009B2678">
              <w:rPr>
                <w:color w:val="000000"/>
                <w:sz w:val="24"/>
                <w:szCs w:val="24"/>
                <w:lang w:val="en-SG" w:eastAsia="en-SG"/>
              </w:rPr>
              <w:t>3</w:t>
            </w:r>
          </w:p>
        </w:tc>
      </w:tr>
    </w:tbl>
    <w:p w14:paraId="747DFB60" w14:textId="77777777" w:rsidR="009B2678" w:rsidRPr="009B2678" w:rsidRDefault="009B2678" w:rsidP="00906EE1">
      <w:pPr>
        <w:rPr>
          <w:bCs/>
          <w:sz w:val="24"/>
        </w:rPr>
      </w:pPr>
    </w:p>
    <w:p w14:paraId="68B741D7" w14:textId="2F05EC92" w:rsidR="00522331" w:rsidRDefault="009979A7" w:rsidP="00906EE1">
      <w:pPr>
        <w:rPr>
          <w:b/>
          <w:sz w:val="24"/>
        </w:rPr>
      </w:pPr>
      <w:r>
        <w:rPr>
          <w:noProof/>
        </w:rPr>
        <w:drawing>
          <wp:inline distT="0" distB="0" distL="0" distR="0" wp14:anchorId="088B7399" wp14:editId="156E448C">
            <wp:extent cx="3743325" cy="199072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DD77E41-9C80-4A8D-F242-2F3E669BA5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517143" w14:textId="26B43DB6" w:rsidR="00BD6576" w:rsidRDefault="00BD6576" w:rsidP="00906EE1">
      <w:pPr>
        <w:rPr>
          <w:b/>
          <w:sz w:val="24"/>
        </w:rPr>
      </w:pPr>
    </w:p>
    <w:p w14:paraId="6BB041B0" w14:textId="63D4DD38" w:rsidR="0009625F" w:rsidRDefault="0009625F" w:rsidP="00906EE1">
      <w:pPr>
        <w:rPr>
          <w:b/>
          <w:sz w:val="24"/>
        </w:rPr>
      </w:pPr>
    </w:p>
    <w:p w14:paraId="783796EA" w14:textId="77777777" w:rsidR="0009625F" w:rsidRDefault="0009625F" w:rsidP="00906EE1">
      <w:pPr>
        <w:rPr>
          <w:b/>
          <w:sz w:val="24"/>
        </w:rPr>
      </w:pPr>
    </w:p>
    <w:p w14:paraId="04018129" w14:textId="572C1EA8" w:rsidR="00BD6576" w:rsidRDefault="00BD6576" w:rsidP="00906EE1">
      <w:pPr>
        <w:rPr>
          <w:b/>
          <w:sz w:val="24"/>
        </w:rPr>
      </w:pPr>
    </w:p>
    <w:p w14:paraId="03C5AC03" w14:textId="1F63C7D4" w:rsidR="00456CA6" w:rsidRPr="00456CA6" w:rsidRDefault="00456CA6" w:rsidP="00456CA6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t xml:space="preserve">Question 1A – CHART </w:t>
      </w:r>
      <w:r>
        <w:rPr>
          <w:b/>
          <w:sz w:val="24"/>
          <w:u w:val="single"/>
        </w:rPr>
        <w:t>2</w:t>
      </w:r>
    </w:p>
    <w:p w14:paraId="52A0F436" w14:textId="77777777" w:rsidR="00456CA6" w:rsidRDefault="00456CA6" w:rsidP="00906EE1">
      <w:pPr>
        <w:rPr>
          <w:b/>
          <w:sz w:val="24"/>
        </w:rPr>
      </w:pPr>
    </w:p>
    <w:p w14:paraId="6E95B34A" w14:textId="3A9F8541" w:rsidR="009C091C" w:rsidRDefault="00456CA6" w:rsidP="00BD6576">
      <w:pPr>
        <w:rPr>
          <w:b/>
          <w:sz w:val="24"/>
          <w:lang w:val="en-SG"/>
        </w:rPr>
      </w:pPr>
      <w:r>
        <w:rPr>
          <w:b/>
          <w:sz w:val="24"/>
          <w:lang w:val="en-SG"/>
        </w:rPr>
        <w:t xml:space="preserve">DATA REFLECTING THE </w:t>
      </w:r>
      <w:r w:rsidR="00BD6576" w:rsidRPr="00BD6576">
        <w:rPr>
          <w:b/>
          <w:sz w:val="24"/>
          <w:lang w:val="en-SG"/>
        </w:rPr>
        <w:t>G</w:t>
      </w:r>
      <w:r>
        <w:rPr>
          <w:b/>
          <w:sz w:val="24"/>
          <w:lang w:val="en-SG"/>
        </w:rPr>
        <w:t xml:space="preserve">ENDER OF RESIGNED STAFFS FROM MANUFACTURING DEPT </w:t>
      </w:r>
    </w:p>
    <w:p w14:paraId="14C7E3BC" w14:textId="77777777" w:rsidR="00456CA6" w:rsidRDefault="00456CA6" w:rsidP="00BD6576">
      <w:pPr>
        <w:rPr>
          <w:b/>
          <w:sz w:val="24"/>
          <w:lang w:val="en-SG"/>
        </w:rPr>
      </w:pPr>
    </w:p>
    <w:tbl>
      <w:tblPr>
        <w:tblW w:w="4780" w:type="dxa"/>
        <w:tblLook w:val="04A0" w:firstRow="1" w:lastRow="0" w:firstColumn="1" w:lastColumn="0" w:noHBand="0" w:noVBand="1"/>
      </w:tblPr>
      <w:tblGrid>
        <w:gridCol w:w="1360"/>
        <w:gridCol w:w="1140"/>
        <w:gridCol w:w="1140"/>
        <w:gridCol w:w="1140"/>
      </w:tblGrid>
      <w:tr w:rsidR="009C091C" w:rsidRPr="009C091C" w14:paraId="74E17A2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4D9DDA7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 xml:space="preserve">Age Rang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BD3431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>Femal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2C1180E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 xml:space="preserve">Males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4C496F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SG" w:eastAsia="en-SG"/>
              </w:rPr>
              <w:t>Total</w:t>
            </w:r>
          </w:p>
        </w:tc>
      </w:tr>
      <w:tr w:rsidR="009C091C" w:rsidRPr="009C091C" w14:paraId="66C5F095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18B30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1 - 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9645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AC4CE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0F2331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9</w:t>
            </w:r>
          </w:p>
        </w:tc>
      </w:tr>
      <w:tr w:rsidR="009C091C" w:rsidRPr="009C091C" w14:paraId="173C78E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5F8A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5 - 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220E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1C4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65B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1</w:t>
            </w:r>
          </w:p>
        </w:tc>
      </w:tr>
      <w:tr w:rsidR="009C091C" w:rsidRPr="009C091C" w14:paraId="78463CC0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F790A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0 - 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7478B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79A2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F0F72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0</w:t>
            </w:r>
          </w:p>
        </w:tc>
      </w:tr>
      <w:tr w:rsidR="009C091C" w:rsidRPr="009C091C" w14:paraId="6D50A883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AA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5 - 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3C0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E9C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257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</w:tr>
      <w:tr w:rsidR="009C091C" w:rsidRPr="009C091C" w14:paraId="49091A80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5D98B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0 - 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83FF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B4D0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8203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11</w:t>
            </w:r>
          </w:p>
        </w:tc>
      </w:tr>
      <w:tr w:rsidR="009C091C" w:rsidRPr="009C091C" w14:paraId="76CB61FB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7AA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55 - 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CC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DE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97D9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13DED65F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7AC7A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0 - 6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4A3A0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A192E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CCE9A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1FAE7A41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7B1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65 - 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F72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32B4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883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3</w:t>
            </w:r>
          </w:p>
        </w:tc>
      </w:tr>
      <w:tr w:rsidR="009C091C" w:rsidRPr="009C091C" w14:paraId="02CB74C8" w14:textId="77777777" w:rsidTr="009C091C">
        <w:trPr>
          <w:trHeight w:val="2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4E017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0 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588FB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44C89F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14185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2</w:t>
            </w:r>
          </w:p>
        </w:tc>
      </w:tr>
      <w:tr w:rsidR="009C091C" w:rsidRPr="009C091C" w14:paraId="742CE125" w14:textId="77777777" w:rsidTr="009C091C">
        <w:trPr>
          <w:trHeight w:val="2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D646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82F6C" w14:textId="77777777" w:rsidR="009C091C" w:rsidRPr="009C091C" w:rsidRDefault="009C091C" w:rsidP="009C091C">
            <w:pPr>
              <w:jc w:val="center"/>
              <w:rPr>
                <w:lang w:val="en-SG" w:eastAsia="en-SG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139C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0530" w14:textId="77777777" w:rsidR="009C091C" w:rsidRPr="009C091C" w:rsidRDefault="009C091C" w:rsidP="009C09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</w:pPr>
            <w:r w:rsidRPr="009C091C">
              <w:rPr>
                <w:rFonts w:ascii="Calibri" w:hAnsi="Calibri" w:cs="Calibri"/>
                <w:color w:val="000000"/>
                <w:sz w:val="22"/>
                <w:szCs w:val="22"/>
                <w:lang w:val="en-SG" w:eastAsia="en-SG"/>
              </w:rPr>
              <w:t>71</w:t>
            </w:r>
          </w:p>
        </w:tc>
      </w:tr>
    </w:tbl>
    <w:p w14:paraId="1A40AE0C" w14:textId="3A69A663" w:rsidR="00BD6576" w:rsidRDefault="00BD6576" w:rsidP="00906EE1">
      <w:pPr>
        <w:rPr>
          <w:b/>
          <w:sz w:val="24"/>
        </w:rPr>
      </w:pPr>
    </w:p>
    <w:p w14:paraId="0220F5F1" w14:textId="7F60EA5B" w:rsidR="00BD6576" w:rsidRDefault="00DC021F" w:rsidP="00906EE1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CBC8E48" wp14:editId="440BA137">
            <wp:extent cx="4572000" cy="2736850"/>
            <wp:effectExtent l="0" t="0" r="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1CD5C3C-C5D7-B40B-E63C-235C56ECA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CFD5F" w14:textId="29F58D3E" w:rsidR="00BD6576" w:rsidRDefault="00BD6576" w:rsidP="00906EE1">
      <w:pPr>
        <w:rPr>
          <w:b/>
          <w:sz w:val="24"/>
        </w:rPr>
      </w:pPr>
    </w:p>
    <w:p w14:paraId="42A1CCD8" w14:textId="2BAEB290" w:rsidR="005F70FD" w:rsidRDefault="001F4F60" w:rsidP="00906EE1">
      <w:pPr>
        <w:rPr>
          <w:bCs/>
          <w:sz w:val="24"/>
        </w:rPr>
      </w:pPr>
      <w:r>
        <w:rPr>
          <w:bCs/>
          <w:sz w:val="24"/>
        </w:rPr>
        <w:t>Basic filter function has been applied on the data received. The number of resigned staffs from Manufacturing dep</w:t>
      </w:r>
      <w:r w:rsidR="00D656B9">
        <w:rPr>
          <w:bCs/>
          <w:sz w:val="24"/>
        </w:rPr>
        <w:t>artment</w:t>
      </w:r>
      <w:r>
        <w:rPr>
          <w:bCs/>
          <w:sz w:val="24"/>
        </w:rPr>
        <w:t xml:space="preserve"> is quite prominent. Therefore, more in-depth analy</w:t>
      </w:r>
      <w:r w:rsidR="005F70FD">
        <w:rPr>
          <w:bCs/>
          <w:sz w:val="24"/>
        </w:rPr>
        <w:t xml:space="preserve">sis is targeted in this area. The filter function </w:t>
      </w:r>
      <w:r w:rsidR="00903919">
        <w:rPr>
          <w:bCs/>
          <w:sz w:val="24"/>
        </w:rPr>
        <w:t xml:space="preserve">and other Excel formulas </w:t>
      </w:r>
      <w:r w:rsidR="005F70FD">
        <w:rPr>
          <w:bCs/>
          <w:sz w:val="24"/>
        </w:rPr>
        <w:t>ha</w:t>
      </w:r>
      <w:r w:rsidR="00903919">
        <w:rPr>
          <w:bCs/>
          <w:sz w:val="24"/>
        </w:rPr>
        <w:t>ve</w:t>
      </w:r>
      <w:r w:rsidR="005F70FD">
        <w:rPr>
          <w:bCs/>
          <w:sz w:val="24"/>
        </w:rPr>
        <w:t xml:space="preserve"> helped to provide </w:t>
      </w:r>
      <w:r w:rsidR="00710475">
        <w:rPr>
          <w:bCs/>
          <w:sz w:val="24"/>
        </w:rPr>
        <w:t xml:space="preserve">additional </w:t>
      </w:r>
      <w:r w:rsidR="005F70FD">
        <w:rPr>
          <w:bCs/>
          <w:sz w:val="24"/>
        </w:rPr>
        <w:t>information: -</w:t>
      </w:r>
    </w:p>
    <w:p w14:paraId="2A27A49D" w14:textId="77777777" w:rsidR="005F70FD" w:rsidRDefault="005F70FD" w:rsidP="00906EE1">
      <w:pPr>
        <w:rPr>
          <w:bCs/>
          <w:sz w:val="24"/>
        </w:rPr>
      </w:pPr>
    </w:p>
    <w:p w14:paraId="56497775" w14:textId="5F628495" w:rsidR="00B85906" w:rsidRDefault="00B0705A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In terms of salary scales, resigned staffs from </w:t>
      </w:r>
      <w:r w:rsidR="00B85906">
        <w:rPr>
          <w:bCs/>
          <w:sz w:val="24"/>
        </w:rPr>
        <w:t xml:space="preserve">Manufacturing department </w:t>
      </w:r>
      <w:r>
        <w:rPr>
          <w:bCs/>
          <w:sz w:val="24"/>
        </w:rPr>
        <w:t>are the bottom 72% among all.</w:t>
      </w:r>
    </w:p>
    <w:p w14:paraId="7D6E3833" w14:textId="77777777" w:rsidR="00EE38EB" w:rsidRDefault="005F70FD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 </w:t>
      </w:r>
      <w:r w:rsidR="00EE38EB">
        <w:rPr>
          <w:bCs/>
          <w:sz w:val="24"/>
        </w:rPr>
        <w:t>In terms of performance, only 10 out of 71 resigned staffs from Manufacturing department have not met the working requirements</w:t>
      </w:r>
    </w:p>
    <w:p w14:paraId="215876A8" w14:textId="6BA40439" w:rsidR="0028654F" w:rsidRDefault="00D656B9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There is no obvious trend relating to the year of service for </w:t>
      </w:r>
      <w:r w:rsidR="0028654F">
        <w:rPr>
          <w:bCs/>
          <w:sz w:val="24"/>
        </w:rPr>
        <w:t>Manufacturing</w:t>
      </w:r>
      <w:r>
        <w:rPr>
          <w:bCs/>
          <w:sz w:val="24"/>
        </w:rPr>
        <w:t xml:space="preserve">. (i.e &lt;4 yrs = 34 resigned staff; &lt;11 yrs = </w:t>
      </w:r>
      <w:r w:rsidR="0028654F">
        <w:rPr>
          <w:bCs/>
          <w:sz w:val="24"/>
        </w:rPr>
        <w:t xml:space="preserve">37 resigned staffs). </w:t>
      </w:r>
    </w:p>
    <w:p w14:paraId="0E42FE8A" w14:textId="1C414385" w:rsidR="0028654F" w:rsidRDefault="005B1BA7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age of all resigned staffs from Manufacturing is range from 31 to 71 years old.</w:t>
      </w:r>
    </w:p>
    <w:p w14:paraId="752E1144" w14:textId="680500C6" w:rsidR="005B1BA7" w:rsidRDefault="005B1BA7" w:rsidP="005F70FD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second chart has demonstrated th</w:t>
      </w:r>
      <w:r w:rsidR="00903919">
        <w:rPr>
          <w:bCs/>
          <w:sz w:val="24"/>
        </w:rPr>
        <w:t xml:space="preserve">e number of </w:t>
      </w:r>
      <w:r>
        <w:rPr>
          <w:bCs/>
          <w:sz w:val="24"/>
        </w:rPr>
        <w:t xml:space="preserve">female resigned staffs are </w:t>
      </w:r>
      <w:r w:rsidR="00903919">
        <w:rPr>
          <w:bCs/>
          <w:sz w:val="24"/>
        </w:rPr>
        <w:t>higher than the male.</w:t>
      </w:r>
    </w:p>
    <w:p w14:paraId="22FB8A31" w14:textId="4C3471AC" w:rsidR="00903919" w:rsidRDefault="00903919" w:rsidP="00903919">
      <w:pPr>
        <w:rPr>
          <w:bCs/>
          <w:sz w:val="24"/>
        </w:rPr>
      </w:pPr>
    </w:p>
    <w:p w14:paraId="12F9ABE7" w14:textId="5ED20E06" w:rsidR="00903919" w:rsidRDefault="00B60A59" w:rsidP="00903919">
      <w:pPr>
        <w:rPr>
          <w:bCs/>
          <w:sz w:val="24"/>
        </w:rPr>
      </w:pPr>
      <w:r>
        <w:rPr>
          <w:bCs/>
          <w:sz w:val="24"/>
        </w:rPr>
        <w:t>Deduced f</w:t>
      </w:r>
      <w:r w:rsidR="00903919">
        <w:rPr>
          <w:bCs/>
          <w:sz w:val="24"/>
        </w:rPr>
        <w:t>rom the information obtained,</w:t>
      </w:r>
      <w:r w:rsidR="00FD52A0">
        <w:rPr>
          <w:bCs/>
          <w:sz w:val="24"/>
        </w:rPr>
        <w:t xml:space="preserve"> the working environment and job scopes m</w:t>
      </w:r>
      <w:r w:rsidR="007E1B5C">
        <w:rPr>
          <w:bCs/>
          <w:sz w:val="24"/>
        </w:rPr>
        <w:t>ay</w:t>
      </w:r>
      <w:r w:rsidR="00FD52A0">
        <w:rPr>
          <w:bCs/>
          <w:sz w:val="24"/>
        </w:rPr>
        <w:t xml:space="preserve"> be more challenging for females of middle aged</w:t>
      </w:r>
      <w:r w:rsidR="009C091C">
        <w:rPr>
          <w:bCs/>
          <w:sz w:val="24"/>
        </w:rPr>
        <w:t xml:space="preserve"> and above</w:t>
      </w:r>
      <w:r w:rsidR="00FD52A0">
        <w:rPr>
          <w:bCs/>
          <w:sz w:val="24"/>
        </w:rPr>
        <w:t>.</w:t>
      </w:r>
      <w:r w:rsidR="007C0386">
        <w:rPr>
          <w:bCs/>
          <w:sz w:val="24"/>
        </w:rPr>
        <w:t xml:space="preserve"> Also, the salary scale </w:t>
      </w:r>
      <w:r w:rsidR="007E1B5C">
        <w:rPr>
          <w:bCs/>
          <w:sz w:val="24"/>
        </w:rPr>
        <w:t xml:space="preserve">may </w:t>
      </w:r>
      <w:r w:rsidR="007C0386">
        <w:rPr>
          <w:bCs/>
          <w:sz w:val="24"/>
        </w:rPr>
        <w:t xml:space="preserve">not </w:t>
      </w:r>
      <w:r w:rsidR="007E1B5C">
        <w:rPr>
          <w:bCs/>
          <w:sz w:val="24"/>
        </w:rPr>
        <w:t xml:space="preserve">have </w:t>
      </w:r>
      <w:r w:rsidR="007C0386">
        <w:rPr>
          <w:bCs/>
          <w:sz w:val="24"/>
        </w:rPr>
        <w:t>enough retaining power</w:t>
      </w:r>
      <w:r w:rsidR="007E1B5C">
        <w:rPr>
          <w:bCs/>
          <w:sz w:val="24"/>
        </w:rPr>
        <w:t xml:space="preserve"> resulting in high resign rate from Manufacturing </w:t>
      </w:r>
      <w:commentRangeStart w:id="1"/>
      <w:r w:rsidR="007E1B5C">
        <w:rPr>
          <w:bCs/>
          <w:sz w:val="24"/>
        </w:rPr>
        <w:t>department</w:t>
      </w:r>
      <w:commentRangeEnd w:id="1"/>
      <w:r w:rsidR="001B6B54">
        <w:rPr>
          <w:rStyle w:val="CommentReference"/>
        </w:rPr>
        <w:commentReference w:id="1"/>
      </w:r>
      <w:r w:rsidR="007E1B5C">
        <w:rPr>
          <w:bCs/>
          <w:sz w:val="24"/>
        </w:rPr>
        <w:t>.</w:t>
      </w:r>
    </w:p>
    <w:p w14:paraId="3B70F710" w14:textId="77C2F674" w:rsidR="00814031" w:rsidRDefault="00814031" w:rsidP="00903919">
      <w:pPr>
        <w:rPr>
          <w:bCs/>
          <w:sz w:val="24"/>
        </w:rPr>
      </w:pPr>
    </w:p>
    <w:p w14:paraId="0D75B196" w14:textId="772A7B44" w:rsidR="00814031" w:rsidRDefault="00814031" w:rsidP="00903919">
      <w:pPr>
        <w:rPr>
          <w:bCs/>
          <w:sz w:val="24"/>
        </w:rPr>
      </w:pPr>
    </w:p>
    <w:p w14:paraId="33C7CD40" w14:textId="1319D94F" w:rsidR="00814031" w:rsidRDefault="00814031" w:rsidP="00903919">
      <w:pPr>
        <w:rPr>
          <w:bCs/>
          <w:sz w:val="24"/>
        </w:rPr>
      </w:pPr>
    </w:p>
    <w:p w14:paraId="61B262FF" w14:textId="138CAC6D" w:rsidR="00814031" w:rsidRDefault="00814031" w:rsidP="00903919">
      <w:pPr>
        <w:rPr>
          <w:bCs/>
          <w:sz w:val="24"/>
        </w:rPr>
      </w:pPr>
    </w:p>
    <w:p w14:paraId="16BF98A2" w14:textId="4F4F39D2" w:rsidR="00814031" w:rsidRDefault="00814031" w:rsidP="00903919">
      <w:pPr>
        <w:rPr>
          <w:bCs/>
          <w:sz w:val="24"/>
        </w:rPr>
      </w:pPr>
    </w:p>
    <w:p w14:paraId="2D6A0542" w14:textId="575871E4" w:rsidR="00814031" w:rsidRDefault="00814031" w:rsidP="00903919">
      <w:pPr>
        <w:rPr>
          <w:bCs/>
          <w:sz w:val="24"/>
        </w:rPr>
      </w:pPr>
    </w:p>
    <w:p w14:paraId="77162B84" w14:textId="2890522D" w:rsidR="00814031" w:rsidRDefault="00814031" w:rsidP="00903919">
      <w:pPr>
        <w:rPr>
          <w:bCs/>
          <w:sz w:val="24"/>
        </w:rPr>
      </w:pPr>
    </w:p>
    <w:p w14:paraId="43AD5F7D" w14:textId="6D3521C3" w:rsidR="00814031" w:rsidRDefault="00814031" w:rsidP="00903919">
      <w:pPr>
        <w:rPr>
          <w:bCs/>
          <w:sz w:val="24"/>
        </w:rPr>
      </w:pPr>
    </w:p>
    <w:p w14:paraId="2A5D3080" w14:textId="541A5F50" w:rsidR="00814031" w:rsidRDefault="00814031" w:rsidP="00903919">
      <w:pPr>
        <w:rPr>
          <w:bCs/>
          <w:sz w:val="24"/>
        </w:rPr>
      </w:pPr>
    </w:p>
    <w:p w14:paraId="12C75E7A" w14:textId="05801CB4" w:rsidR="00814031" w:rsidRDefault="00814031" w:rsidP="00903919">
      <w:pPr>
        <w:rPr>
          <w:bCs/>
          <w:sz w:val="24"/>
        </w:rPr>
      </w:pPr>
    </w:p>
    <w:p w14:paraId="1ED9E994" w14:textId="28E2917B" w:rsidR="00814031" w:rsidRDefault="00814031" w:rsidP="00903919">
      <w:pPr>
        <w:rPr>
          <w:bCs/>
          <w:sz w:val="24"/>
        </w:rPr>
      </w:pPr>
    </w:p>
    <w:p w14:paraId="16F3F6CD" w14:textId="284FC528" w:rsidR="00814031" w:rsidRDefault="00814031" w:rsidP="00903919">
      <w:pPr>
        <w:rPr>
          <w:bCs/>
          <w:sz w:val="24"/>
        </w:rPr>
      </w:pPr>
    </w:p>
    <w:p w14:paraId="174B493B" w14:textId="3E450AAA" w:rsidR="00814031" w:rsidRDefault="00814031" w:rsidP="00903919">
      <w:pPr>
        <w:rPr>
          <w:bCs/>
          <w:sz w:val="24"/>
        </w:rPr>
      </w:pPr>
    </w:p>
    <w:p w14:paraId="65366219" w14:textId="112FFF43" w:rsidR="0009625F" w:rsidRPr="00456CA6" w:rsidRDefault="0009625F" w:rsidP="0009625F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lastRenderedPageBreak/>
        <w:t>Question 1</w:t>
      </w:r>
      <w:r>
        <w:rPr>
          <w:b/>
          <w:sz w:val="24"/>
          <w:u w:val="single"/>
        </w:rPr>
        <w:t>B</w:t>
      </w:r>
      <w:r w:rsidRPr="00456CA6">
        <w:rPr>
          <w:b/>
          <w:sz w:val="24"/>
          <w:u w:val="single"/>
        </w:rPr>
        <w:t xml:space="preserve"> – CHART </w:t>
      </w:r>
      <w:commentRangeStart w:id="2"/>
      <w:r w:rsidRPr="00456CA6">
        <w:rPr>
          <w:b/>
          <w:sz w:val="24"/>
          <w:u w:val="single"/>
        </w:rPr>
        <w:t>1</w:t>
      </w:r>
      <w:commentRangeEnd w:id="2"/>
      <w:r w:rsidR="001B6B54">
        <w:rPr>
          <w:rStyle w:val="CommentReference"/>
        </w:rPr>
        <w:commentReference w:id="2"/>
      </w:r>
    </w:p>
    <w:p w14:paraId="12A2CA03" w14:textId="77777777" w:rsidR="007B5356" w:rsidRDefault="007B5356" w:rsidP="00814031">
      <w:pPr>
        <w:rPr>
          <w:b/>
          <w:sz w:val="24"/>
        </w:rPr>
      </w:pPr>
    </w:p>
    <w:p w14:paraId="77CF14A7" w14:textId="6391701D" w:rsidR="00456CA6" w:rsidRDefault="00456CA6" w:rsidP="00814031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53015F36" w14:textId="7D47D492" w:rsidR="003D48A6" w:rsidRPr="00456CA6" w:rsidRDefault="007B5CEB" w:rsidP="00814031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(B) Part 1 (final).ipynb"</w:t>
      </w:r>
      <w:r w:rsidR="00456CA6">
        <w:rPr>
          <w:b/>
          <w:i/>
          <w:iCs/>
          <w:sz w:val="18"/>
          <w:szCs w:val="18"/>
        </w:rPr>
        <w:t>)</w:t>
      </w:r>
    </w:p>
    <w:p w14:paraId="734F99F5" w14:textId="4FD23E6B" w:rsidR="00456CA6" w:rsidRDefault="00456CA6" w:rsidP="00814031">
      <w:pPr>
        <w:rPr>
          <w:b/>
          <w:sz w:val="24"/>
        </w:rPr>
      </w:pPr>
    </w:p>
    <w:p w14:paraId="4FB176CC" w14:textId="77777777" w:rsidR="00456CA6" w:rsidRDefault="00456CA6" w:rsidP="00814031">
      <w:pPr>
        <w:rPr>
          <w:b/>
          <w:sz w:val="24"/>
        </w:rPr>
      </w:pPr>
    </w:p>
    <w:p w14:paraId="79ED45BE" w14:textId="1E998E6D" w:rsidR="007B5356" w:rsidRDefault="007B5356" w:rsidP="007B5356">
      <w:pPr>
        <w:rPr>
          <w:b/>
          <w:sz w:val="24"/>
        </w:rPr>
      </w:pPr>
      <w:r>
        <w:rPr>
          <w:b/>
          <w:sz w:val="24"/>
        </w:rPr>
        <w:t>Total no of staffs resigned since 2010</w:t>
      </w:r>
    </w:p>
    <w:p w14:paraId="03F99D94" w14:textId="77777777" w:rsidR="007B5356" w:rsidRDefault="007B5356" w:rsidP="007B5356">
      <w:pPr>
        <w:rPr>
          <w:b/>
          <w:sz w:val="24"/>
        </w:rPr>
      </w:pPr>
    </w:p>
    <w:p w14:paraId="304E3022" w14:textId="77777777" w:rsidR="00237DE1" w:rsidRPr="00237DE1" w:rsidRDefault="00237DE1" w:rsidP="00237DE1">
      <w:pPr>
        <w:rPr>
          <w:bCs/>
          <w:sz w:val="24"/>
        </w:rPr>
      </w:pPr>
      <w:r w:rsidRPr="00237DE1">
        <w:rPr>
          <w:bCs/>
          <w:sz w:val="24"/>
        </w:rPr>
        <w:t>import pandas as pd</w:t>
      </w:r>
    </w:p>
    <w:p w14:paraId="429956CD" w14:textId="77777777" w:rsidR="00237DE1" w:rsidRPr="00237DE1" w:rsidRDefault="00237DE1" w:rsidP="00237DE1">
      <w:pPr>
        <w:rPr>
          <w:bCs/>
          <w:sz w:val="24"/>
        </w:rPr>
      </w:pPr>
      <w:r w:rsidRPr="00237DE1">
        <w:rPr>
          <w:bCs/>
          <w:sz w:val="24"/>
        </w:rPr>
        <w:t>data = pd.read_csv (r'C:\Users\user\OneDrive - SUSS University\SUSS\ANL252\TMA_Data_Manufacturing.csv')</w:t>
      </w:r>
    </w:p>
    <w:p w14:paraId="3D8D5EBE" w14:textId="1B80F2F8" w:rsidR="00237DE1" w:rsidRDefault="00237DE1" w:rsidP="00237DE1">
      <w:pPr>
        <w:rPr>
          <w:bCs/>
          <w:sz w:val="24"/>
        </w:rPr>
      </w:pPr>
      <w:r w:rsidRPr="00237DE1">
        <w:rPr>
          <w:bCs/>
          <w:sz w:val="24"/>
        </w:rPr>
        <w:t>data.head()</w:t>
      </w:r>
    </w:p>
    <w:p w14:paraId="3CF5CFBD" w14:textId="47B8578E" w:rsidR="00237DE1" w:rsidRDefault="00237DE1" w:rsidP="00237DE1">
      <w:pPr>
        <w:rPr>
          <w:bCs/>
          <w:sz w:val="24"/>
        </w:rPr>
      </w:pPr>
    </w:p>
    <w:p w14:paraId="26B6D086" w14:textId="0378C596" w:rsidR="00814031" w:rsidRDefault="00237DE1" w:rsidP="00814031">
      <w:pPr>
        <w:rPr>
          <w:b/>
          <w:sz w:val="24"/>
        </w:rPr>
      </w:pPr>
      <w:r w:rsidRPr="00237DE1">
        <w:rPr>
          <w:b/>
          <w:noProof/>
          <w:sz w:val="24"/>
        </w:rPr>
        <w:drawing>
          <wp:inline distT="0" distB="0" distL="0" distR="0" wp14:anchorId="5112FE09" wp14:editId="62FF760D">
            <wp:extent cx="2457450" cy="120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EDA" w14:textId="77777777" w:rsidR="00237DE1" w:rsidRDefault="00237DE1" w:rsidP="00814031">
      <w:pPr>
        <w:rPr>
          <w:b/>
          <w:sz w:val="24"/>
        </w:rPr>
      </w:pPr>
    </w:p>
    <w:p w14:paraId="52A2E15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import numpy as np</w:t>
      </w:r>
    </w:p>
    <w:p w14:paraId="4DAC73F7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import matplotlib.pyplot as plt</w:t>
      </w:r>
    </w:p>
    <w:p w14:paraId="6BE9B9FF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009161BA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</w:t>
      </w:r>
    </w:p>
    <w:p w14:paraId="645EDA3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# creating the dataset</w:t>
      </w:r>
    </w:p>
    <w:p w14:paraId="25E71C72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data = {'Engineering':4, 'IT':7, 'Manufacturing':71,</w:t>
      </w:r>
    </w:p>
    <w:p w14:paraId="2E3B0EE4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      'Sales':3}</w:t>
      </w:r>
    </w:p>
    <w:p w14:paraId="2AB713A0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department = list(data.keys())</w:t>
      </w:r>
    </w:p>
    <w:p w14:paraId="4C78AFF3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resignees = list(data.values())</w:t>
      </w:r>
    </w:p>
    <w:p w14:paraId="4D02DA6A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</w:t>
      </w:r>
    </w:p>
    <w:p w14:paraId="0181E5E2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fig = plt.figure(figsize = (10, 10))</w:t>
      </w:r>
    </w:p>
    <w:p w14:paraId="6F5CCC9D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5622A81C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# creating the bar plot</w:t>
      </w:r>
    </w:p>
    <w:p w14:paraId="0A980FF8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plt.bar(department, resignees, color ='lightblue',</w:t>
      </w:r>
    </w:p>
    <w:p w14:paraId="06A94FC0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       width = 0.4)</w:t>
      </w:r>
    </w:p>
    <w:p w14:paraId="28652423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 xml:space="preserve"> </w:t>
      </w:r>
    </w:p>
    <w:p w14:paraId="4B280CB6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plt.xlabel("Department")</w:t>
      </w:r>
    </w:p>
    <w:p w14:paraId="5A7C6C38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plt.ylabel("No of Resignees")</w:t>
      </w:r>
    </w:p>
    <w:p w14:paraId="725092D5" w14:textId="77777777" w:rsidR="00207529" w:rsidRPr="00207529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plt.title("Resignees since 2010")</w:t>
      </w:r>
    </w:p>
    <w:p w14:paraId="152C8DBC" w14:textId="181DE433" w:rsidR="0046228E" w:rsidRDefault="00207529" w:rsidP="00207529">
      <w:pPr>
        <w:rPr>
          <w:bCs/>
          <w:sz w:val="24"/>
        </w:rPr>
      </w:pPr>
      <w:r w:rsidRPr="00207529">
        <w:rPr>
          <w:bCs/>
          <w:sz w:val="24"/>
        </w:rPr>
        <w:t>plt.show()</w:t>
      </w:r>
    </w:p>
    <w:p w14:paraId="075D35CF" w14:textId="32C029CD" w:rsidR="00814031" w:rsidRDefault="00814031" w:rsidP="00903919">
      <w:pPr>
        <w:rPr>
          <w:bCs/>
          <w:sz w:val="24"/>
        </w:rPr>
      </w:pPr>
      <w:r>
        <w:rPr>
          <w:bCs/>
          <w:noProof/>
        </w:rPr>
        <w:lastRenderedPageBreak/>
        <w:drawing>
          <wp:inline distT="0" distB="0" distL="0" distR="0" wp14:anchorId="14078FF5" wp14:editId="32803930">
            <wp:extent cx="3705170" cy="369250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07" cy="370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509" w14:textId="77777777" w:rsidR="00814031" w:rsidRPr="00903919" w:rsidRDefault="00814031" w:rsidP="00903919">
      <w:pPr>
        <w:rPr>
          <w:bCs/>
          <w:sz w:val="24"/>
        </w:rPr>
      </w:pPr>
    </w:p>
    <w:p w14:paraId="340B778A" w14:textId="4AA8CB7A" w:rsidR="00903919" w:rsidRDefault="0029624F" w:rsidP="00903919">
      <w:pPr>
        <w:rPr>
          <w:bCs/>
          <w:sz w:val="24"/>
        </w:rPr>
      </w:pPr>
      <w:commentRangeStart w:id="3"/>
      <w:commentRangeEnd w:id="3"/>
      <w:r>
        <w:rPr>
          <w:rStyle w:val="CommentReference"/>
        </w:rPr>
        <w:commentReference w:id="3"/>
      </w:r>
    </w:p>
    <w:p w14:paraId="047720AF" w14:textId="173A95F5" w:rsidR="0009625F" w:rsidRDefault="0009625F" w:rsidP="0009625F">
      <w:pPr>
        <w:rPr>
          <w:b/>
          <w:sz w:val="24"/>
          <w:u w:val="single"/>
        </w:rPr>
      </w:pPr>
      <w:r w:rsidRPr="00456CA6">
        <w:rPr>
          <w:b/>
          <w:sz w:val="24"/>
          <w:u w:val="single"/>
        </w:rPr>
        <w:t>Question 1</w:t>
      </w:r>
      <w:r>
        <w:rPr>
          <w:b/>
          <w:sz w:val="24"/>
          <w:u w:val="single"/>
        </w:rPr>
        <w:t>B</w:t>
      </w:r>
      <w:r w:rsidRPr="00456CA6">
        <w:rPr>
          <w:b/>
          <w:sz w:val="24"/>
          <w:u w:val="single"/>
        </w:rPr>
        <w:t xml:space="preserve"> – CHART </w:t>
      </w:r>
      <w:r>
        <w:rPr>
          <w:b/>
          <w:sz w:val="24"/>
          <w:u w:val="single"/>
        </w:rPr>
        <w:t>2</w:t>
      </w:r>
    </w:p>
    <w:p w14:paraId="3D97A33B" w14:textId="77777777" w:rsidR="0009625F" w:rsidRPr="00456CA6" w:rsidRDefault="0009625F" w:rsidP="0009625F">
      <w:pPr>
        <w:rPr>
          <w:b/>
          <w:sz w:val="24"/>
          <w:u w:val="single"/>
        </w:rPr>
      </w:pPr>
    </w:p>
    <w:p w14:paraId="3EFB5D6E" w14:textId="77777777" w:rsidR="0009625F" w:rsidRDefault="0009625F" w:rsidP="0009625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4C3C1AD4" w14:textId="5FAB55A5" w:rsidR="0009625F" w:rsidRPr="00456CA6" w:rsidRDefault="007B5CEB" w:rsidP="0009625F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(B)_part 2 (final).ipynb"</w:t>
      </w:r>
      <w:r w:rsidR="0009625F">
        <w:rPr>
          <w:b/>
          <w:i/>
          <w:iCs/>
          <w:sz w:val="18"/>
          <w:szCs w:val="18"/>
        </w:rPr>
        <w:t>)</w:t>
      </w:r>
    </w:p>
    <w:p w14:paraId="4892EFD8" w14:textId="699F1697" w:rsidR="00903919" w:rsidRDefault="00903919" w:rsidP="00903919">
      <w:pPr>
        <w:rPr>
          <w:bCs/>
          <w:sz w:val="24"/>
        </w:rPr>
      </w:pPr>
    </w:p>
    <w:p w14:paraId="1732982B" w14:textId="77777777" w:rsidR="0009625F" w:rsidRDefault="0009625F" w:rsidP="00903919">
      <w:pPr>
        <w:rPr>
          <w:bCs/>
          <w:sz w:val="24"/>
        </w:rPr>
      </w:pPr>
    </w:p>
    <w:p w14:paraId="146C3432" w14:textId="745E3C3C" w:rsidR="007D0B91" w:rsidRDefault="000838B2" w:rsidP="0090391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7D0B9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 REFLECTING THE GENDER OF RESIGNED STAFFS FROM MANUFACTURING DEPT</w:t>
      </w:r>
    </w:p>
    <w:p w14:paraId="5625DD4B" w14:textId="77777777" w:rsidR="002937AF" w:rsidRPr="007D0B91" w:rsidRDefault="002937AF" w:rsidP="0090391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0B92FDFA" w14:textId="77777777" w:rsidR="000838B2" w:rsidRPr="000838B2" w:rsidRDefault="000838B2" w:rsidP="000838B2">
      <w:pPr>
        <w:rPr>
          <w:bCs/>
          <w:sz w:val="24"/>
        </w:rPr>
      </w:pPr>
      <w:r w:rsidRPr="000838B2">
        <w:rPr>
          <w:bCs/>
          <w:sz w:val="24"/>
        </w:rPr>
        <w:t>import pandas as pd</w:t>
      </w:r>
    </w:p>
    <w:p w14:paraId="21260CA1" w14:textId="77777777" w:rsidR="000838B2" w:rsidRPr="000838B2" w:rsidRDefault="000838B2" w:rsidP="000838B2">
      <w:pPr>
        <w:rPr>
          <w:bCs/>
          <w:sz w:val="24"/>
        </w:rPr>
      </w:pPr>
      <w:r w:rsidRPr="000838B2">
        <w:rPr>
          <w:bCs/>
          <w:sz w:val="24"/>
        </w:rPr>
        <w:t>data = pd.read_csv (r'C:\Users\user\OneDrive - SUSS University\SUSS\ANL252\TMA_Data_Q1b_part2.csv')</w:t>
      </w:r>
    </w:p>
    <w:p w14:paraId="26CEA406" w14:textId="4BBF47CA" w:rsidR="000838B2" w:rsidRPr="00903919" w:rsidRDefault="000838B2" w:rsidP="000838B2">
      <w:pPr>
        <w:rPr>
          <w:bCs/>
          <w:sz w:val="24"/>
        </w:rPr>
      </w:pPr>
      <w:r w:rsidRPr="000838B2">
        <w:rPr>
          <w:bCs/>
          <w:sz w:val="24"/>
        </w:rPr>
        <w:t>data.head()</w:t>
      </w:r>
    </w:p>
    <w:p w14:paraId="4C384E74" w14:textId="434FE8D5" w:rsidR="00237CA5" w:rsidRDefault="00D656B9" w:rsidP="0028654F">
      <w:pPr>
        <w:pStyle w:val="ListParagrap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770FF8B3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import numpy as np</w:t>
      </w:r>
    </w:p>
    <w:p w14:paraId="3AC4ED54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import matplotlib.pyplot as plt</w:t>
      </w:r>
    </w:p>
    <w:p w14:paraId="2FD18490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 xml:space="preserve"> </w:t>
      </w:r>
    </w:p>
    <w:p w14:paraId="13D74203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# create data</w:t>
      </w:r>
    </w:p>
    <w:p w14:paraId="440C1B52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x = ['31-34', '35-39', '40-44', '45-49', '50-54', '55-59', '60-64', '65-69', '70+']</w:t>
      </w:r>
    </w:p>
    <w:p w14:paraId="1F80F567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females = (6, 14, 5, 4, 7, 2, 0, 3, 2)</w:t>
      </w:r>
    </w:p>
    <w:p w14:paraId="31533760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males = (3, 7, 5, 7, 4, 0, 2, 0, 0)</w:t>
      </w:r>
    </w:p>
    <w:p w14:paraId="6080383D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fig = plt.figure(figsize = (15, 10))</w:t>
      </w:r>
    </w:p>
    <w:p w14:paraId="31FA5840" w14:textId="77777777" w:rsidR="00F1439E" w:rsidRPr="00F1439E" w:rsidRDefault="00F1439E" w:rsidP="00F1439E">
      <w:pPr>
        <w:rPr>
          <w:bCs/>
          <w:sz w:val="24"/>
        </w:rPr>
      </w:pPr>
    </w:p>
    <w:p w14:paraId="6C184BCA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# plot bars in stack manner</w:t>
      </w:r>
    </w:p>
    <w:p w14:paraId="7B207B97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bar(x, females, color='lightblue', width = 0.8)</w:t>
      </w:r>
    </w:p>
    <w:p w14:paraId="28324FC3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bar(x, males, bottom=females, color='orange', width = 0.8)</w:t>
      </w:r>
    </w:p>
    <w:p w14:paraId="2D2AA1B7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lastRenderedPageBreak/>
        <w:t>plt.xlabel("Age Ranges")</w:t>
      </w:r>
    </w:p>
    <w:p w14:paraId="578AB3F5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ylabel("No of Resignees")</w:t>
      </w:r>
    </w:p>
    <w:p w14:paraId="7F26ACF8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title("Gender of total resigned staffs from Manufacturing Dept")</w:t>
      </w:r>
    </w:p>
    <w:p w14:paraId="09C6A6AD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legend(["Females","Males"])</w:t>
      </w:r>
    </w:p>
    <w:p w14:paraId="24F4E2A3" w14:textId="77777777" w:rsidR="00F1439E" w:rsidRPr="00F1439E" w:rsidRDefault="00F1439E" w:rsidP="00F1439E">
      <w:pPr>
        <w:rPr>
          <w:bCs/>
          <w:sz w:val="24"/>
        </w:rPr>
      </w:pPr>
    </w:p>
    <w:p w14:paraId="61A74BFF" w14:textId="77777777" w:rsidR="00F1439E" w:rsidRPr="00F1439E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show()</w:t>
      </w:r>
    </w:p>
    <w:p w14:paraId="6A1B6C19" w14:textId="77777777" w:rsidR="00F1439E" w:rsidRPr="00F1439E" w:rsidRDefault="00F1439E" w:rsidP="00F1439E">
      <w:pPr>
        <w:rPr>
          <w:bCs/>
          <w:sz w:val="24"/>
        </w:rPr>
      </w:pPr>
    </w:p>
    <w:p w14:paraId="1DE15C7E" w14:textId="7B2C695E" w:rsidR="0028654F" w:rsidRDefault="00F1439E" w:rsidP="00F1439E">
      <w:pPr>
        <w:rPr>
          <w:bCs/>
          <w:sz w:val="24"/>
        </w:rPr>
      </w:pPr>
      <w:r w:rsidRPr="00F1439E">
        <w:rPr>
          <w:bCs/>
          <w:sz w:val="24"/>
        </w:rPr>
        <w:t>plt.show()</w:t>
      </w:r>
    </w:p>
    <w:p w14:paraId="71D342B1" w14:textId="77777777" w:rsidR="00F1439E" w:rsidRDefault="00F1439E" w:rsidP="00F1439E">
      <w:pPr>
        <w:rPr>
          <w:bCs/>
          <w:sz w:val="24"/>
        </w:rPr>
      </w:pPr>
    </w:p>
    <w:p w14:paraId="6469A629" w14:textId="197D4ED7" w:rsidR="00F1439E" w:rsidRDefault="00F1439E" w:rsidP="00F1439E">
      <w:pPr>
        <w:rPr>
          <w:bCs/>
          <w:sz w:val="24"/>
        </w:rPr>
      </w:pPr>
      <w:r>
        <w:rPr>
          <w:bCs/>
          <w:noProof/>
        </w:rPr>
        <w:drawing>
          <wp:inline distT="0" distB="0" distL="0" distR="0" wp14:anchorId="5F348AFD" wp14:editId="6A8E9664">
            <wp:extent cx="5943600" cy="4015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827B" w14:textId="05A77BE3" w:rsidR="0028654F" w:rsidRDefault="0028654F" w:rsidP="0028654F">
      <w:pPr>
        <w:rPr>
          <w:bCs/>
          <w:sz w:val="24"/>
        </w:rPr>
      </w:pPr>
    </w:p>
    <w:p w14:paraId="05486DB0" w14:textId="46A4B195" w:rsidR="002937AF" w:rsidRDefault="002937AF" w:rsidP="0028654F">
      <w:pPr>
        <w:rPr>
          <w:bCs/>
          <w:sz w:val="24"/>
        </w:rPr>
      </w:pPr>
    </w:p>
    <w:p w14:paraId="373D8742" w14:textId="4E7AB88E" w:rsidR="002937AF" w:rsidRDefault="002937AF" w:rsidP="0028654F">
      <w:pPr>
        <w:rPr>
          <w:bCs/>
          <w:sz w:val="24"/>
        </w:rPr>
      </w:pPr>
    </w:p>
    <w:p w14:paraId="550707A9" w14:textId="09BDC3B4" w:rsidR="002937AF" w:rsidRDefault="002937AF" w:rsidP="0028654F">
      <w:pPr>
        <w:rPr>
          <w:bCs/>
          <w:sz w:val="24"/>
        </w:rPr>
      </w:pPr>
    </w:p>
    <w:p w14:paraId="500973AE" w14:textId="15A7C942" w:rsidR="002937AF" w:rsidRDefault="002937AF" w:rsidP="0028654F">
      <w:pPr>
        <w:rPr>
          <w:bCs/>
          <w:sz w:val="24"/>
        </w:rPr>
      </w:pPr>
    </w:p>
    <w:p w14:paraId="60E0A3CB" w14:textId="24F89324" w:rsidR="002937AF" w:rsidRDefault="002937AF" w:rsidP="0028654F">
      <w:pPr>
        <w:rPr>
          <w:bCs/>
          <w:sz w:val="24"/>
        </w:rPr>
      </w:pPr>
    </w:p>
    <w:p w14:paraId="6F31913C" w14:textId="5B9D9DBC" w:rsidR="002937AF" w:rsidRDefault="002937AF" w:rsidP="0028654F">
      <w:pPr>
        <w:rPr>
          <w:bCs/>
          <w:sz w:val="24"/>
        </w:rPr>
      </w:pPr>
    </w:p>
    <w:p w14:paraId="48B927B6" w14:textId="023558F9" w:rsidR="002937AF" w:rsidRDefault="002937AF" w:rsidP="0028654F">
      <w:pPr>
        <w:rPr>
          <w:bCs/>
          <w:sz w:val="24"/>
        </w:rPr>
      </w:pPr>
    </w:p>
    <w:p w14:paraId="53A2F27E" w14:textId="2D3DA1CC" w:rsidR="002937AF" w:rsidRDefault="002937AF" w:rsidP="0028654F">
      <w:pPr>
        <w:rPr>
          <w:bCs/>
          <w:sz w:val="24"/>
        </w:rPr>
      </w:pPr>
    </w:p>
    <w:p w14:paraId="3074C74F" w14:textId="0B0EDE05" w:rsidR="002937AF" w:rsidRDefault="002937AF" w:rsidP="0028654F">
      <w:pPr>
        <w:rPr>
          <w:bCs/>
          <w:sz w:val="24"/>
        </w:rPr>
      </w:pPr>
    </w:p>
    <w:p w14:paraId="546821C2" w14:textId="39E3F54E" w:rsidR="002937AF" w:rsidRDefault="002937AF" w:rsidP="0028654F">
      <w:pPr>
        <w:rPr>
          <w:bCs/>
          <w:sz w:val="24"/>
        </w:rPr>
      </w:pPr>
    </w:p>
    <w:p w14:paraId="79468567" w14:textId="2178B8FB" w:rsidR="002937AF" w:rsidRDefault="002937AF" w:rsidP="0028654F">
      <w:pPr>
        <w:rPr>
          <w:bCs/>
          <w:sz w:val="24"/>
        </w:rPr>
      </w:pPr>
    </w:p>
    <w:p w14:paraId="2F5D32B3" w14:textId="256EDBBD" w:rsidR="002937AF" w:rsidRDefault="002937AF" w:rsidP="0028654F">
      <w:pPr>
        <w:rPr>
          <w:bCs/>
          <w:sz w:val="24"/>
        </w:rPr>
      </w:pPr>
    </w:p>
    <w:p w14:paraId="28F0ABEA" w14:textId="34000A13" w:rsidR="002937AF" w:rsidRDefault="002937AF" w:rsidP="0028654F">
      <w:pPr>
        <w:rPr>
          <w:bCs/>
          <w:sz w:val="24"/>
        </w:rPr>
      </w:pPr>
    </w:p>
    <w:p w14:paraId="008F3B1F" w14:textId="11DBBAEE" w:rsidR="002937AF" w:rsidRDefault="002937AF" w:rsidP="0028654F">
      <w:pPr>
        <w:rPr>
          <w:bCs/>
          <w:sz w:val="24"/>
        </w:rPr>
      </w:pPr>
    </w:p>
    <w:p w14:paraId="359EE573" w14:textId="2BD53978" w:rsidR="002937AF" w:rsidRDefault="002937AF" w:rsidP="0028654F">
      <w:pPr>
        <w:rPr>
          <w:bCs/>
          <w:sz w:val="24"/>
        </w:rPr>
      </w:pPr>
    </w:p>
    <w:p w14:paraId="2E0A73BB" w14:textId="62069D2E" w:rsidR="002937AF" w:rsidRDefault="002937AF" w:rsidP="0028654F">
      <w:pPr>
        <w:rPr>
          <w:bCs/>
          <w:sz w:val="24"/>
        </w:rPr>
      </w:pPr>
    </w:p>
    <w:p w14:paraId="32C8DC28" w14:textId="5EB2BA54" w:rsidR="002937AF" w:rsidRDefault="002937AF" w:rsidP="0028654F">
      <w:pPr>
        <w:rPr>
          <w:bCs/>
          <w:sz w:val="24"/>
        </w:rPr>
      </w:pPr>
    </w:p>
    <w:p w14:paraId="09A31384" w14:textId="5030711D" w:rsidR="002937AF" w:rsidRDefault="002937AF" w:rsidP="0028654F">
      <w:pPr>
        <w:rPr>
          <w:bCs/>
          <w:sz w:val="24"/>
        </w:rPr>
      </w:pPr>
    </w:p>
    <w:p w14:paraId="6D704E48" w14:textId="08781DD1" w:rsidR="002937AF" w:rsidRDefault="002937AF" w:rsidP="0028654F">
      <w:pPr>
        <w:rPr>
          <w:bCs/>
          <w:sz w:val="24"/>
        </w:rPr>
      </w:pPr>
    </w:p>
    <w:p w14:paraId="335BE706" w14:textId="0C787D14" w:rsidR="002937AF" w:rsidRDefault="002937AF" w:rsidP="002937AF">
      <w:pPr>
        <w:rPr>
          <w:b/>
          <w:sz w:val="24"/>
        </w:rPr>
      </w:pPr>
      <w:r>
        <w:rPr>
          <w:b/>
          <w:sz w:val="24"/>
        </w:rPr>
        <w:t>Question 1(C)</w:t>
      </w:r>
    </w:p>
    <w:p w14:paraId="05631E38" w14:textId="77777777" w:rsidR="00F0660D" w:rsidRDefault="00F0660D" w:rsidP="002937AF">
      <w:pPr>
        <w:rPr>
          <w:b/>
          <w:sz w:val="24"/>
        </w:rPr>
      </w:pPr>
    </w:p>
    <w:p w14:paraId="184248AD" w14:textId="5E879BB3" w:rsidR="00F0660D" w:rsidRDefault="00F0660D" w:rsidP="002937AF">
      <w:pPr>
        <w:rPr>
          <w:b/>
          <w:sz w:val="24"/>
        </w:rPr>
      </w:pPr>
      <w:r>
        <w:rPr>
          <w:b/>
          <w:sz w:val="24"/>
        </w:rPr>
        <w:t>TO REPLACE “NaN”</w:t>
      </w:r>
    </w:p>
    <w:p w14:paraId="136CFD38" w14:textId="084CDDD9" w:rsidR="00F0660D" w:rsidRDefault="00F0660D" w:rsidP="002937AF">
      <w:pPr>
        <w:rPr>
          <w:b/>
          <w:sz w:val="24"/>
        </w:rPr>
      </w:pPr>
    </w:p>
    <w:p w14:paraId="57B4813B" w14:textId="77777777" w:rsidR="00F0660D" w:rsidRDefault="00F0660D" w:rsidP="00F0660D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42CEA367" w14:textId="00D9AC1F" w:rsidR="00F0660D" w:rsidRPr="00456CA6" w:rsidRDefault="00E01DAE" w:rsidP="00F0660D">
      <w:pPr>
        <w:rPr>
          <w:b/>
          <w:i/>
          <w:iCs/>
          <w:sz w:val="18"/>
          <w:szCs w:val="18"/>
        </w:rPr>
      </w:pPr>
      <w:r w:rsidRPr="00E01DAE">
        <w:rPr>
          <w:b/>
          <w:i/>
          <w:iCs/>
          <w:sz w:val="18"/>
          <w:szCs w:val="18"/>
        </w:rPr>
        <w:t>"C:\Users\user\OneDrive - SUSS University\SUSS\ANL252\TMA_Question 1(C)_Replace NaN with date 1st May 2022.ipynb"</w:t>
      </w:r>
      <w:r>
        <w:rPr>
          <w:b/>
          <w:i/>
          <w:iCs/>
          <w:sz w:val="18"/>
          <w:szCs w:val="18"/>
        </w:rPr>
        <w:t>)</w:t>
      </w:r>
    </w:p>
    <w:p w14:paraId="6ABFDF88" w14:textId="77777777" w:rsidR="00F0660D" w:rsidRDefault="00F0660D" w:rsidP="002937AF">
      <w:pPr>
        <w:rPr>
          <w:b/>
          <w:sz w:val="24"/>
        </w:rPr>
      </w:pPr>
    </w:p>
    <w:p w14:paraId="0B8A1B13" w14:textId="77777777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import pandas as pd</w:t>
      </w:r>
    </w:p>
    <w:p w14:paraId="4C3D5083" w14:textId="77777777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df = pd.read_csv (r'C:\Users\user\OneDrive - SUSS University\SUSS\ANL252\TMA_Data (Orginal 2).csv')</w:t>
      </w:r>
    </w:p>
    <w:p w14:paraId="43276F87" w14:textId="67469CA9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df.head()</w:t>
      </w:r>
    </w:p>
    <w:p w14:paraId="7627A9F1" w14:textId="214AC76E" w:rsidR="00F0660D" w:rsidRPr="00F0660D" w:rsidRDefault="00F0660D" w:rsidP="002937AF">
      <w:pPr>
        <w:rPr>
          <w:bCs/>
          <w:sz w:val="24"/>
        </w:rPr>
      </w:pPr>
      <w:r w:rsidRPr="00F0660D">
        <w:rPr>
          <w:bCs/>
          <w:sz w:val="24"/>
        </w:rPr>
        <w:t xml:space="preserve"> </w:t>
      </w:r>
    </w:p>
    <w:p w14:paraId="4CD178A3" w14:textId="7201BD08" w:rsidR="00F0660D" w:rsidRDefault="00F0660D" w:rsidP="002937AF">
      <w:pPr>
        <w:rPr>
          <w:b/>
          <w:sz w:val="24"/>
        </w:rPr>
      </w:pPr>
      <w:r w:rsidRPr="00F0660D">
        <w:rPr>
          <w:b/>
          <w:noProof/>
          <w:sz w:val="24"/>
        </w:rPr>
        <w:drawing>
          <wp:inline distT="0" distB="0" distL="0" distR="0" wp14:anchorId="2F27C42C" wp14:editId="37CE308B">
            <wp:extent cx="5943600" cy="1369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7171" w14:textId="59149AEC" w:rsidR="00F0660D" w:rsidRDefault="00F0660D" w:rsidP="002937AF">
      <w:pPr>
        <w:rPr>
          <w:b/>
          <w:sz w:val="24"/>
        </w:rPr>
      </w:pPr>
    </w:p>
    <w:p w14:paraId="00C58CFB" w14:textId="77777777" w:rsidR="00F0660D" w:rsidRP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import numpy as np</w:t>
      </w:r>
    </w:p>
    <w:p w14:paraId="06882349" w14:textId="5A3772EA" w:rsidR="00F0660D" w:rsidRDefault="00F0660D" w:rsidP="00F0660D">
      <w:pPr>
        <w:rPr>
          <w:bCs/>
          <w:sz w:val="24"/>
        </w:rPr>
      </w:pPr>
      <w:r w:rsidRPr="00F0660D">
        <w:rPr>
          <w:bCs/>
          <w:sz w:val="24"/>
        </w:rPr>
        <w:t>print(df.fillna("5/1/2022"))</w:t>
      </w:r>
    </w:p>
    <w:p w14:paraId="1C40591F" w14:textId="6BA7B321" w:rsidR="00F0660D" w:rsidRDefault="00F0660D" w:rsidP="00F0660D">
      <w:pPr>
        <w:rPr>
          <w:bCs/>
          <w:sz w:val="24"/>
        </w:rPr>
      </w:pPr>
    </w:p>
    <w:p w14:paraId="1B8FF406" w14:textId="7C91478B" w:rsidR="00F0660D" w:rsidRDefault="00F0660D" w:rsidP="00F0660D">
      <w:pPr>
        <w:rPr>
          <w:bCs/>
          <w:sz w:val="24"/>
        </w:rPr>
      </w:pPr>
    </w:p>
    <w:p w14:paraId="6C7296A1" w14:textId="521FDE01" w:rsidR="00F0660D" w:rsidRDefault="00E01DAE" w:rsidP="00F0660D">
      <w:pPr>
        <w:rPr>
          <w:bCs/>
          <w:sz w:val="24"/>
        </w:rPr>
      </w:pPr>
      <w:r w:rsidRPr="00E01DAE">
        <w:rPr>
          <w:bCs/>
          <w:noProof/>
          <w:sz w:val="24"/>
        </w:rPr>
        <w:drawing>
          <wp:inline distT="0" distB="0" distL="0" distR="0" wp14:anchorId="660CBA35" wp14:editId="1F300114">
            <wp:extent cx="5943600" cy="2359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CA77" w14:textId="5334FD37" w:rsidR="00F0660D" w:rsidRDefault="00F0660D" w:rsidP="00F0660D">
      <w:pPr>
        <w:rPr>
          <w:bCs/>
          <w:sz w:val="24"/>
        </w:rPr>
      </w:pPr>
    </w:p>
    <w:p w14:paraId="32E30A7D" w14:textId="77777777" w:rsidR="00F0660D" w:rsidRPr="00F0660D" w:rsidRDefault="00F0660D" w:rsidP="00F0660D">
      <w:pPr>
        <w:rPr>
          <w:bCs/>
          <w:sz w:val="24"/>
        </w:rPr>
      </w:pPr>
    </w:p>
    <w:p w14:paraId="0D8CF725" w14:textId="77777777" w:rsidR="00E01DAE" w:rsidRDefault="00E01DAE" w:rsidP="0028654F">
      <w:pPr>
        <w:rPr>
          <w:bCs/>
          <w:sz w:val="24"/>
        </w:rPr>
      </w:pPr>
    </w:p>
    <w:p w14:paraId="26AE4B4B" w14:textId="77777777" w:rsidR="00E01DAE" w:rsidRDefault="00E01DAE" w:rsidP="0028654F">
      <w:pPr>
        <w:rPr>
          <w:bCs/>
          <w:sz w:val="24"/>
        </w:rPr>
      </w:pPr>
    </w:p>
    <w:p w14:paraId="04140277" w14:textId="77777777" w:rsidR="00E01DAE" w:rsidRDefault="00E01DAE" w:rsidP="0028654F">
      <w:pPr>
        <w:rPr>
          <w:bCs/>
          <w:sz w:val="24"/>
        </w:rPr>
      </w:pPr>
    </w:p>
    <w:p w14:paraId="70BEBB95" w14:textId="078B3F9C" w:rsidR="002937AF" w:rsidRDefault="002937AF" w:rsidP="0028654F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9117EB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TO DETERMINE YEARS OF SERVICE</w:t>
      </w:r>
    </w:p>
    <w:p w14:paraId="22D7D4B0" w14:textId="77777777" w:rsidR="0009625F" w:rsidRDefault="0009625F" w:rsidP="0028654F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1A362FBD" w14:textId="77777777" w:rsidR="0009625F" w:rsidRDefault="0009625F" w:rsidP="0009625F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2BD22281" w14:textId="4F7084E1" w:rsidR="0009625F" w:rsidRPr="00456CA6" w:rsidRDefault="007B5CEB" w:rsidP="0009625F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W2210814_QUESTION 1C_YEARS OF SERVICE (final).ipynb"</w:t>
      </w:r>
      <w:r w:rsidR="0009625F">
        <w:rPr>
          <w:b/>
          <w:i/>
          <w:iCs/>
          <w:sz w:val="18"/>
          <w:szCs w:val="18"/>
        </w:rPr>
        <w:t>)</w:t>
      </w:r>
    </w:p>
    <w:p w14:paraId="7DF913A8" w14:textId="77777777" w:rsidR="00EE56A1" w:rsidRDefault="00EE56A1" w:rsidP="0028654F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142433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import pandas as pd</w:t>
      </w:r>
    </w:p>
    <w:p w14:paraId="74BD91C4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df = pd.read_csv(r'C:\Users\user\OneDrive - SUSS University\Desktop\TMA_Data _CSV.csv')</w:t>
      </w:r>
    </w:p>
    <w:p w14:paraId="4B5EB1C6" w14:textId="0BAA8FB5" w:rsid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df.head()</w:t>
      </w:r>
    </w:p>
    <w:p w14:paraId="2957C58F" w14:textId="2742B845" w:rsidR="002937AF" w:rsidRDefault="002937AF" w:rsidP="002937AF">
      <w:pPr>
        <w:rPr>
          <w:bCs/>
          <w:sz w:val="24"/>
        </w:rPr>
      </w:pPr>
    </w:p>
    <w:p w14:paraId="45A4072F" w14:textId="3853D2A7" w:rsidR="002937AF" w:rsidRDefault="002937AF" w:rsidP="002937AF">
      <w:pPr>
        <w:rPr>
          <w:bCs/>
          <w:sz w:val="24"/>
        </w:rPr>
      </w:pPr>
      <w:r w:rsidRPr="002937AF">
        <w:rPr>
          <w:bCs/>
          <w:noProof/>
          <w:sz w:val="24"/>
        </w:rPr>
        <w:drawing>
          <wp:inline distT="0" distB="0" distL="0" distR="0" wp14:anchorId="283FAE89" wp14:editId="3A6F865E">
            <wp:extent cx="59436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8065" w14:textId="6382A481" w:rsidR="002937AF" w:rsidRDefault="002937AF" w:rsidP="0028654F">
      <w:pPr>
        <w:rPr>
          <w:bCs/>
          <w:sz w:val="24"/>
        </w:rPr>
      </w:pPr>
    </w:p>
    <w:p w14:paraId="583BFA78" w14:textId="77777777" w:rsidR="002937AF" w:rsidRPr="002937AF" w:rsidRDefault="002937AF" w:rsidP="002937AF">
      <w:pPr>
        <w:rPr>
          <w:bCs/>
          <w:sz w:val="24"/>
        </w:rPr>
      </w:pPr>
      <w:commentRangeStart w:id="4"/>
      <w:r w:rsidRPr="002937AF">
        <w:rPr>
          <w:bCs/>
          <w:sz w:val="24"/>
        </w:rPr>
        <w:t>import pandas as pd</w:t>
      </w:r>
    </w:p>
    <w:p w14:paraId="1004B0F4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data = pd.read_csv (r'C:\Users</w:t>
      </w:r>
      <w:commentRangeEnd w:id="4"/>
      <w:r w:rsidR="0029624F">
        <w:rPr>
          <w:rStyle w:val="CommentReference"/>
        </w:rPr>
        <w:commentReference w:id="4"/>
      </w:r>
      <w:r w:rsidRPr="002937AF">
        <w:rPr>
          <w:bCs/>
          <w:sz w:val="24"/>
        </w:rPr>
        <w:t>\user\OneDrive - SUSS University\Desktop\TMA_Data _CSV.csv')</w:t>
      </w:r>
    </w:p>
    <w:p w14:paraId="1F052E93" w14:textId="77777777" w:rsidR="002937AF" w:rsidRP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df=pd.DataFrame(data, columns = ['JoinDate',  'LeftDate'])</w:t>
      </w:r>
    </w:p>
    <w:p w14:paraId="25EDD955" w14:textId="1F10BA03" w:rsidR="002937AF" w:rsidRDefault="002937AF" w:rsidP="002937AF">
      <w:pPr>
        <w:rPr>
          <w:bCs/>
          <w:sz w:val="24"/>
        </w:rPr>
      </w:pPr>
      <w:r w:rsidRPr="002937AF">
        <w:rPr>
          <w:bCs/>
          <w:sz w:val="24"/>
        </w:rPr>
        <w:t>df.head()</w:t>
      </w:r>
    </w:p>
    <w:p w14:paraId="5FBCB4E4" w14:textId="77777777" w:rsidR="002937AF" w:rsidRDefault="002937AF" w:rsidP="002937AF">
      <w:pPr>
        <w:rPr>
          <w:bCs/>
          <w:sz w:val="24"/>
        </w:rPr>
      </w:pPr>
    </w:p>
    <w:p w14:paraId="6AA9812E" w14:textId="404F4576" w:rsidR="002937AF" w:rsidRDefault="002937AF" w:rsidP="002937AF">
      <w:pPr>
        <w:rPr>
          <w:bCs/>
          <w:sz w:val="24"/>
        </w:rPr>
      </w:pPr>
      <w:r w:rsidRPr="002937AF">
        <w:rPr>
          <w:bCs/>
          <w:noProof/>
          <w:sz w:val="24"/>
        </w:rPr>
        <w:drawing>
          <wp:inline distT="0" distB="0" distL="0" distR="0" wp14:anchorId="2AEAB98F" wp14:editId="33B94007">
            <wp:extent cx="2594610" cy="932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9510" w14:textId="7BEB4E71" w:rsidR="009117EB" w:rsidRDefault="009117EB" w:rsidP="002937AF">
      <w:pPr>
        <w:rPr>
          <w:bCs/>
          <w:sz w:val="24"/>
        </w:rPr>
      </w:pPr>
    </w:p>
    <w:p w14:paraId="0108A5E5" w14:textId="77777777" w:rsidR="009117EB" w:rsidRP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>from datetime import datetime</w:t>
      </w:r>
    </w:p>
    <w:p w14:paraId="43D0FEE2" w14:textId="77777777" w:rsidR="009117EB" w:rsidRP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 xml:space="preserve">yearsofsvc = round((data['LeftDate'] - data['JoinDate'])/pd.Timedalta('365days').1) </w:t>
      </w:r>
    </w:p>
    <w:p w14:paraId="0D2D37C5" w14:textId="77AE9B26" w:rsid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>df.head()</w:t>
      </w:r>
    </w:p>
    <w:p w14:paraId="0082F519" w14:textId="3B016FF6" w:rsidR="009117EB" w:rsidRDefault="009117EB" w:rsidP="009117EB">
      <w:pPr>
        <w:rPr>
          <w:bCs/>
          <w:sz w:val="24"/>
        </w:rPr>
      </w:pPr>
    </w:p>
    <w:p w14:paraId="669779CE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258F8F"/>
          <w:sz w:val="21"/>
          <w:szCs w:val="21"/>
          <w:lang w:val="en-SG" w:eastAsia="en-SG"/>
        </w:rPr>
        <w:t xml:space="preserve">  Input </w:t>
      </w:r>
      <w:r w:rsidRPr="009117EB">
        <w:rPr>
          <w:rFonts w:ascii="Courier New" w:hAnsi="Courier New" w:cs="Courier New"/>
          <w:b/>
          <w:bCs/>
          <w:color w:val="007427"/>
          <w:sz w:val="21"/>
          <w:szCs w:val="21"/>
          <w:lang w:val="en-SG" w:eastAsia="en-SG"/>
        </w:rPr>
        <w:t>In [8]</w:t>
      </w:r>
    </w:p>
    <w:p w14:paraId="5C28B35E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B27D12"/>
          <w:sz w:val="21"/>
          <w:szCs w:val="21"/>
          <w:lang w:val="en-SG" w:eastAsia="en-SG"/>
        </w:rPr>
        <w:t xml:space="preserve">    yearsofsvc = round((data['LeftDate'] - data['JoinDate'])/pd.Timedalta('365days').1)</w:t>
      </w:r>
    </w:p>
    <w:p w14:paraId="20760DB1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A1A6B2"/>
          <w:sz w:val="21"/>
          <w:szCs w:val="21"/>
          <w:lang w:val="en-SG" w:eastAsia="en-SG"/>
        </w:rPr>
        <w:t xml:space="preserve">                                                                                    ^</w:t>
      </w:r>
    </w:p>
    <w:p w14:paraId="6BF81265" w14:textId="308BDDE9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b/>
          <w:bCs/>
          <w:color w:val="B22B31"/>
          <w:sz w:val="21"/>
          <w:szCs w:val="21"/>
          <w:lang w:val="en-SG" w:eastAsia="en-SG"/>
        </w:rPr>
        <w:t>SyntaxError:</w:t>
      </w: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 xml:space="preserve"> invalid </w:t>
      </w:r>
      <w:commentRangeStart w:id="5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syntax</w:t>
      </w:r>
      <w:commentRangeEnd w:id="5"/>
      <w:r w:rsidR="0029624F">
        <w:rPr>
          <w:rStyle w:val="CommentReference"/>
        </w:rPr>
        <w:commentReference w:id="5"/>
      </w:r>
    </w:p>
    <w:p w14:paraId="00CCEE51" w14:textId="50DF5584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2E09CB8" w14:textId="1DE91623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20307A5" w14:textId="39ACC6E0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34566042" w14:textId="70B7A3F5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5019E1FE" w14:textId="0BFFAE02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6AC3494F" w14:textId="60E03995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50DF9D3" w14:textId="5435CE52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F39023F" w14:textId="3917F84A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679CFAB5" w14:textId="77777777" w:rsidR="00E01DAE" w:rsidRDefault="00E01DAE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1A39BB8E" w14:textId="33DCE6C4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31DC820" w14:textId="18D392F7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9117EB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MINIMUM, MAXIMUM AND AVERAGE LENGTH OF SERVICE</w:t>
      </w:r>
    </w:p>
    <w:p w14:paraId="07B9D8E3" w14:textId="7FC2370E" w:rsidR="0009625F" w:rsidRDefault="0009625F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3E65301D" w14:textId="77777777" w:rsidR="007B5CEB" w:rsidRDefault="007B5CEB" w:rsidP="007B5CEB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4AF3A539" w14:textId="77777777" w:rsidR="007B5CEB" w:rsidRPr="00456CA6" w:rsidRDefault="007B5CEB" w:rsidP="007B5CEB">
      <w:pPr>
        <w:rPr>
          <w:b/>
          <w:i/>
          <w:iCs/>
          <w:sz w:val="18"/>
          <w:szCs w:val="18"/>
        </w:rPr>
      </w:pPr>
      <w:r w:rsidRPr="007B5CEB">
        <w:rPr>
          <w:b/>
          <w:i/>
          <w:iCs/>
          <w:sz w:val="18"/>
          <w:szCs w:val="18"/>
        </w:rPr>
        <w:t>"C:\Users\user\OneDrive - SUSS University\SUSS\ANL252\TMA_ANL252_Tan Boon May_ W2210814_QUESTION 1C_LENGTH OF SERVICE ASCENDING_DECENDING_MEAN(FINAL).ipynb"</w:t>
      </w:r>
      <w:r>
        <w:rPr>
          <w:b/>
          <w:i/>
          <w:iCs/>
          <w:sz w:val="18"/>
          <w:szCs w:val="18"/>
        </w:rPr>
        <w:t>)</w:t>
      </w:r>
    </w:p>
    <w:p w14:paraId="001649A3" w14:textId="77777777" w:rsidR="007B5CEB" w:rsidRDefault="007B5CEB" w:rsidP="007B5CE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8C715EF" w14:textId="77777777" w:rsidR="0009625F" w:rsidRDefault="0009625F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2F6024E2" w14:textId="1673C5F3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7FDB06A0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import pandas as pd</w:t>
      </w:r>
    </w:p>
    <w:p w14:paraId="109A14B3" w14:textId="77777777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data = pd.read_csv(r'C:\Users\user\OneDrive - SUSS University\Desktop\TMA_Data_length of service_accending(final).csv')</w:t>
      </w:r>
    </w:p>
    <w:p w14:paraId="727DB891" w14:textId="0D42BB59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data.</w:t>
      </w:r>
      <w:commentRangeStart w:id="6"/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head</w:t>
      </w:r>
      <w:commentRangeEnd w:id="6"/>
      <w:r w:rsidR="0029624F">
        <w:rPr>
          <w:rStyle w:val="CommentReference"/>
        </w:rPr>
        <w:commentReference w:id="6"/>
      </w:r>
      <w:r w:rsidRPr="009117EB">
        <w:rPr>
          <w:rFonts w:ascii="Courier New" w:hAnsi="Courier New" w:cs="Courier New"/>
          <w:color w:val="000000"/>
          <w:sz w:val="21"/>
          <w:szCs w:val="21"/>
          <w:lang w:val="en-SG" w:eastAsia="en-SG"/>
        </w:rPr>
        <w:t>()</w:t>
      </w:r>
    </w:p>
    <w:p w14:paraId="5419FA02" w14:textId="039903CD" w:rsid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</w:p>
    <w:p w14:paraId="203374F0" w14:textId="6696E209" w:rsidR="009117EB" w:rsidRPr="009117EB" w:rsidRDefault="009117EB" w:rsidP="0091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  <w:lang w:val="en-SG" w:eastAsia="en-SG"/>
        </w:rPr>
      </w:pPr>
      <w:r w:rsidRPr="009117EB">
        <w:rPr>
          <w:rFonts w:ascii="Courier New" w:hAnsi="Courier New" w:cs="Courier New"/>
          <w:noProof/>
          <w:color w:val="000000"/>
          <w:sz w:val="21"/>
          <w:szCs w:val="21"/>
          <w:lang w:val="en-SG" w:eastAsia="en-SG"/>
        </w:rPr>
        <w:drawing>
          <wp:inline distT="0" distB="0" distL="0" distR="0" wp14:anchorId="6C7A69D2" wp14:editId="369E00F1">
            <wp:extent cx="3526790" cy="1189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0CD5" w14:textId="51CEE365" w:rsidR="009117EB" w:rsidRDefault="009117EB" w:rsidP="009117EB">
      <w:pPr>
        <w:rPr>
          <w:bCs/>
          <w:sz w:val="24"/>
        </w:rPr>
      </w:pPr>
    </w:p>
    <w:p w14:paraId="24F9C2B3" w14:textId="77777777" w:rsidR="009117EB" w:rsidRP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>Lengthofservice = data.sort_values(by='Length of service',ascending=True)</w:t>
      </w:r>
    </w:p>
    <w:p w14:paraId="08F67256" w14:textId="34F9475A" w:rsidR="009117EB" w:rsidRDefault="009117EB" w:rsidP="009117EB">
      <w:pPr>
        <w:rPr>
          <w:bCs/>
          <w:sz w:val="24"/>
        </w:rPr>
      </w:pPr>
      <w:r w:rsidRPr="009117EB">
        <w:rPr>
          <w:bCs/>
          <w:sz w:val="24"/>
        </w:rPr>
        <w:t>Lengthofservice.head(250)</w:t>
      </w:r>
    </w:p>
    <w:p w14:paraId="5A3313BF" w14:textId="74896E3C" w:rsidR="006055A7" w:rsidRDefault="006055A7" w:rsidP="009117EB">
      <w:pPr>
        <w:rPr>
          <w:bCs/>
          <w:sz w:val="24"/>
        </w:rPr>
      </w:pPr>
    </w:p>
    <w:p w14:paraId="5756EA8F" w14:textId="3E0DEA62" w:rsidR="006055A7" w:rsidRDefault="006055A7" w:rsidP="009117EB">
      <w:pPr>
        <w:rPr>
          <w:bCs/>
          <w:sz w:val="24"/>
        </w:rPr>
      </w:pPr>
      <w:r w:rsidRPr="006055A7">
        <w:rPr>
          <w:bCs/>
          <w:noProof/>
          <w:sz w:val="24"/>
        </w:rPr>
        <w:drawing>
          <wp:inline distT="0" distB="0" distL="0" distR="0" wp14:anchorId="2A9FD269" wp14:editId="62A1BA92">
            <wp:extent cx="3897630" cy="281051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79C2" w14:textId="1C7CDE3F" w:rsidR="006055A7" w:rsidRDefault="006055A7" w:rsidP="009117EB">
      <w:pPr>
        <w:rPr>
          <w:bCs/>
          <w:sz w:val="24"/>
        </w:rPr>
      </w:pPr>
    </w:p>
    <w:p w14:paraId="7D66D766" w14:textId="6D624CF4" w:rsidR="006055A7" w:rsidRDefault="006055A7" w:rsidP="009117EB">
      <w:pPr>
        <w:rPr>
          <w:bCs/>
          <w:sz w:val="24"/>
        </w:rPr>
      </w:pPr>
    </w:p>
    <w:p w14:paraId="4749902B" w14:textId="77777777" w:rsidR="006055A7" w:rsidRPr="006055A7" w:rsidRDefault="006055A7" w:rsidP="006055A7">
      <w:pPr>
        <w:rPr>
          <w:bCs/>
          <w:sz w:val="24"/>
        </w:rPr>
      </w:pPr>
      <w:r w:rsidRPr="006055A7">
        <w:rPr>
          <w:bCs/>
          <w:sz w:val="24"/>
        </w:rPr>
        <w:t>Lengthofservice = data.sort_values(by='Length of service',ascending=False)</w:t>
      </w:r>
    </w:p>
    <w:p w14:paraId="6F2F11DE" w14:textId="053B1C38" w:rsidR="006055A7" w:rsidRDefault="006055A7" w:rsidP="006055A7">
      <w:pPr>
        <w:rPr>
          <w:bCs/>
          <w:sz w:val="24"/>
        </w:rPr>
      </w:pPr>
      <w:r w:rsidRPr="006055A7">
        <w:rPr>
          <w:bCs/>
          <w:sz w:val="24"/>
        </w:rPr>
        <w:t>Lengthofservice.head(250)</w:t>
      </w:r>
    </w:p>
    <w:p w14:paraId="47B6313D" w14:textId="224D4013" w:rsidR="006055A7" w:rsidRDefault="006055A7" w:rsidP="006055A7">
      <w:pPr>
        <w:rPr>
          <w:bCs/>
          <w:sz w:val="24"/>
        </w:rPr>
      </w:pPr>
      <w:r w:rsidRPr="006055A7">
        <w:rPr>
          <w:bCs/>
          <w:noProof/>
          <w:sz w:val="24"/>
        </w:rPr>
        <w:lastRenderedPageBreak/>
        <w:drawing>
          <wp:inline distT="0" distB="0" distL="0" distR="0" wp14:anchorId="28DA87A2" wp14:editId="36FA0C50">
            <wp:extent cx="3961130" cy="294767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CB7C" w14:textId="729568A6" w:rsidR="00EE56A1" w:rsidRDefault="00EE56A1" w:rsidP="006055A7">
      <w:pPr>
        <w:rPr>
          <w:bCs/>
          <w:sz w:val="24"/>
        </w:rPr>
      </w:pPr>
    </w:p>
    <w:p w14:paraId="68DC8DAE" w14:textId="1F582D23" w:rsidR="00B2791D" w:rsidRDefault="00EA1C53" w:rsidP="006055A7">
      <w:pPr>
        <w:rPr>
          <w:bCs/>
          <w:sz w:val="24"/>
        </w:rPr>
      </w:pPr>
      <w:r w:rsidRPr="00F205EC">
        <w:rPr>
          <w:bCs/>
          <w:noProof/>
          <w:sz w:val="24"/>
        </w:rPr>
        <w:drawing>
          <wp:inline distT="0" distB="0" distL="0" distR="0" wp14:anchorId="14C85E4D" wp14:editId="65D6677E">
            <wp:extent cx="4685030" cy="148653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End w:id="7"/>
      <w:r w:rsidR="00EF34D4">
        <w:rPr>
          <w:rStyle w:val="CommentReference"/>
        </w:rPr>
        <w:commentReference w:id="7"/>
      </w:r>
    </w:p>
    <w:p w14:paraId="20059FF6" w14:textId="12D65771" w:rsidR="00B2791D" w:rsidRDefault="00B2791D" w:rsidP="006055A7">
      <w:pPr>
        <w:rPr>
          <w:bCs/>
          <w:sz w:val="24"/>
        </w:rPr>
      </w:pPr>
    </w:p>
    <w:p w14:paraId="43E550EF" w14:textId="4F5EB438" w:rsidR="00B2791D" w:rsidRDefault="00B2791D" w:rsidP="006055A7">
      <w:pPr>
        <w:rPr>
          <w:bCs/>
          <w:sz w:val="24"/>
        </w:rPr>
      </w:pPr>
    </w:p>
    <w:p w14:paraId="7F34A88C" w14:textId="22330BC1" w:rsidR="00B2791D" w:rsidRDefault="00B2791D" w:rsidP="006055A7">
      <w:pPr>
        <w:rPr>
          <w:bCs/>
          <w:sz w:val="24"/>
        </w:rPr>
      </w:pPr>
    </w:p>
    <w:p w14:paraId="1B56BF8F" w14:textId="357C0DA8" w:rsidR="00B2791D" w:rsidRDefault="00B2791D" w:rsidP="006055A7">
      <w:pPr>
        <w:rPr>
          <w:bCs/>
          <w:sz w:val="24"/>
        </w:rPr>
      </w:pPr>
    </w:p>
    <w:p w14:paraId="7324B142" w14:textId="6179FB49" w:rsidR="00EA1C53" w:rsidRDefault="00EA1C53" w:rsidP="006055A7">
      <w:pPr>
        <w:rPr>
          <w:bCs/>
          <w:sz w:val="24"/>
        </w:rPr>
      </w:pPr>
    </w:p>
    <w:p w14:paraId="1FAA09B2" w14:textId="5942B3E6" w:rsidR="00EA1C53" w:rsidRDefault="00EA1C53" w:rsidP="006055A7">
      <w:pPr>
        <w:rPr>
          <w:bCs/>
          <w:sz w:val="24"/>
        </w:rPr>
      </w:pPr>
    </w:p>
    <w:p w14:paraId="6EFC6E45" w14:textId="651F4699" w:rsidR="00EA1C53" w:rsidRDefault="00EA1C53" w:rsidP="006055A7">
      <w:pPr>
        <w:rPr>
          <w:bCs/>
          <w:sz w:val="24"/>
        </w:rPr>
      </w:pPr>
    </w:p>
    <w:p w14:paraId="7BE44D65" w14:textId="42E57913" w:rsidR="00EA1C53" w:rsidRDefault="00EA1C53" w:rsidP="006055A7">
      <w:pPr>
        <w:rPr>
          <w:bCs/>
          <w:sz w:val="24"/>
        </w:rPr>
      </w:pPr>
    </w:p>
    <w:p w14:paraId="78629D66" w14:textId="7A3D478A" w:rsidR="00EA1C53" w:rsidRDefault="00EA1C53" w:rsidP="006055A7">
      <w:pPr>
        <w:rPr>
          <w:bCs/>
          <w:sz w:val="24"/>
        </w:rPr>
      </w:pPr>
    </w:p>
    <w:p w14:paraId="1BEE7225" w14:textId="259DB668" w:rsidR="00EA1C53" w:rsidRDefault="00EA1C53" w:rsidP="006055A7">
      <w:pPr>
        <w:rPr>
          <w:bCs/>
          <w:sz w:val="24"/>
        </w:rPr>
      </w:pPr>
    </w:p>
    <w:p w14:paraId="2E6B79C4" w14:textId="6C2B20B4" w:rsidR="00EA1C53" w:rsidRDefault="00EA1C53" w:rsidP="006055A7">
      <w:pPr>
        <w:rPr>
          <w:bCs/>
          <w:sz w:val="24"/>
        </w:rPr>
      </w:pPr>
    </w:p>
    <w:p w14:paraId="4D9284B0" w14:textId="08F931FA" w:rsidR="00EA1C53" w:rsidRDefault="00EA1C53" w:rsidP="006055A7">
      <w:pPr>
        <w:rPr>
          <w:bCs/>
          <w:sz w:val="24"/>
        </w:rPr>
      </w:pPr>
    </w:p>
    <w:p w14:paraId="5AFEF5B9" w14:textId="4DB9B1B3" w:rsidR="00EA1C53" w:rsidRDefault="00EA1C53" w:rsidP="006055A7">
      <w:pPr>
        <w:rPr>
          <w:bCs/>
          <w:sz w:val="24"/>
        </w:rPr>
      </w:pPr>
    </w:p>
    <w:p w14:paraId="67E307BA" w14:textId="0BAC5366" w:rsidR="00EA1C53" w:rsidRDefault="00EA1C53" w:rsidP="006055A7">
      <w:pPr>
        <w:rPr>
          <w:bCs/>
          <w:sz w:val="24"/>
        </w:rPr>
      </w:pPr>
    </w:p>
    <w:p w14:paraId="6D0827F3" w14:textId="6CF18272" w:rsidR="00EA1C53" w:rsidRDefault="00EA1C53" w:rsidP="006055A7">
      <w:pPr>
        <w:rPr>
          <w:bCs/>
          <w:sz w:val="24"/>
        </w:rPr>
      </w:pPr>
    </w:p>
    <w:p w14:paraId="08264248" w14:textId="3EC9892A" w:rsidR="00EA1C53" w:rsidRDefault="00EA1C53" w:rsidP="006055A7">
      <w:pPr>
        <w:rPr>
          <w:bCs/>
          <w:sz w:val="24"/>
        </w:rPr>
      </w:pPr>
    </w:p>
    <w:p w14:paraId="549FF543" w14:textId="77777777" w:rsidR="00EA1C53" w:rsidRDefault="00EA1C53" w:rsidP="006055A7">
      <w:pPr>
        <w:rPr>
          <w:bCs/>
          <w:sz w:val="24"/>
        </w:rPr>
      </w:pPr>
    </w:p>
    <w:p w14:paraId="768523D7" w14:textId="6CBCDBD4" w:rsidR="00EA1C53" w:rsidRDefault="00EA1C53" w:rsidP="006055A7">
      <w:pPr>
        <w:rPr>
          <w:bCs/>
          <w:sz w:val="24"/>
        </w:rPr>
      </w:pPr>
    </w:p>
    <w:p w14:paraId="244A3400" w14:textId="77777777" w:rsidR="00EA1C53" w:rsidRDefault="00EA1C53" w:rsidP="006055A7">
      <w:pPr>
        <w:rPr>
          <w:bCs/>
          <w:sz w:val="24"/>
        </w:rPr>
      </w:pPr>
    </w:p>
    <w:p w14:paraId="670B97D5" w14:textId="42CCA756" w:rsidR="00EA1C53" w:rsidRDefault="00EA1C53" w:rsidP="006055A7">
      <w:pPr>
        <w:rPr>
          <w:bCs/>
          <w:sz w:val="24"/>
        </w:rPr>
      </w:pPr>
    </w:p>
    <w:p w14:paraId="403C7532" w14:textId="6A68C8AB" w:rsidR="00EA1C53" w:rsidRDefault="00EA1C53" w:rsidP="006055A7">
      <w:pPr>
        <w:rPr>
          <w:bCs/>
          <w:sz w:val="24"/>
        </w:rPr>
      </w:pPr>
    </w:p>
    <w:p w14:paraId="50E7293A" w14:textId="4F257F7E" w:rsidR="00EA1C53" w:rsidRDefault="00EA1C53" w:rsidP="006055A7">
      <w:pPr>
        <w:rPr>
          <w:bCs/>
          <w:sz w:val="24"/>
        </w:rPr>
      </w:pPr>
    </w:p>
    <w:p w14:paraId="6C98F46A" w14:textId="77777777" w:rsidR="00EA1C53" w:rsidRDefault="00EA1C53" w:rsidP="006055A7">
      <w:pPr>
        <w:rPr>
          <w:bCs/>
          <w:sz w:val="24"/>
        </w:rPr>
      </w:pPr>
    </w:p>
    <w:p w14:paraId="76ACB355" w14:textId="422B42A5" w:rsidR="00B2791D" w:rsidRDefault="00B2791D" w:rsidP="006055A7">
      <w:pPr>
        <w:rPr>
          <w:bCs/>
          <w:sz w:val="24"/>
        </w:rPr>
      </w:pPr>
      <w:r>
        <w:rPr>
          <w:b/>
          <w:sz w:val="24"/>
        </w:rPr>
        <w:t>Question 1(D)</w:t>
      </w:r>
    </w:p>
    <w:p w14:paraId="7C408756" w14:textId="5294E620" w:rsidR="00B2791D" w:rsidRDefault="00B2791D" w:rsidP="006055A7">
      <w:pPr>
        <w:rPr>
          <w:bCs/>
          <w:sz w:val="24"/>
        </w:rPr>
      </w:pPr>
    </w:p>
    <w:p w14:paraId="78249E9E" w14:textId="77777777" w:rsidR="005D77A0" w:rsidRDefault="005D77A0" w:rsidP="005D77A0">
      <w:pPr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(</w:t>
      </w:r>
      <w:r w:rsidRPr="00456CA6">
        <w:rPr>
          <w:b/>
          <w:i/>
          <w:iCs/>
          <w:sz w:val="18"/>
          <w:szCs w:val="18"/>
        </w:rPr>
        <w:t xml:space="preserve">IPYNB file reference </w:t>
      </w:r>
      <w:r>
        <w:rPr>
          <w:b/>
          <w:i/>
          <w:iCs/>
          <w:sz w:val="18"/>
          <w:szCs w:val="18"/>
        </w:rPr>
        <w:t>:-</w:t>
      </w:r>
    </w:p>
    <w:p w14:paraId="2FE600CC" w14:textId="7D9A1BCE" w:rsidR="005D77A0" w:rsidRPr="00456CA6" w:rsidRDefault="005D77A0" w:rsidP="005D77A0">
      <w:pPr>
        <w:rPr>
          <w:b/>
          <w:i/>
          <w:iCs/>
          <w:sz w:val="18"/>
          <w:szCs w:val="18"/>
        </w:rPr>
      </w:pPr>
      <w:r w:rsidRPr="005D77A0">
        <w:rPr>
          <w:b/>
          <w:i/>
          <w:iCs/>
          <w:sz w:val="18"/>
          <w:szCs w:val="18"/>
        </w:rPr>
        <w:t>"C:\Users\user\OneDrive - SUSS University\SUSS\ANL252\TMA_ANL252_Tan Boon May_ W2210814_QUESTION 1D (final)].</w:t>
      </w:r>
      <w:commentRangeStart w:id="8"/>
      <w:r w:rsidRPr="005D77A0">
        <w:rPr>
          <w:b/>
          <w:i/>
          <w:iCs/>
          <w:sz w:val="18"/>
          <w:szCs w:val="18"/>
        </w:rPr>
        <w:t>ipynb</w:t>
      </w:r>
      <w:commentRangeEnd w:id="8"/>
      <w:r w:rsidR="00EF34D4">
        <w:rPr>
          <w:rStyle w:val="CommentReference"/>
        </w:rPr>
        <w:commentReference w:id="8"/>
      </w:r>
      <w:r w:rsidRPr="005D77A0">
        <w:rPr>
          <w:b/>
          <w:i/>
          <w:iCs/>
          <w:sz w:val="18"/>
          <w:szCs w:val="18"/>
        </w:rPr>
        <w:t>"</w:t>
      </w:r>
      <w:r>
        <w:rPr>
          <w:b/>
          <w:i/>
          <w:iCs/>
          <w:sz w:val="18"/>
          <w:szCs w:val="18"/>
        </w:rPr>
        <w:t>)</w:t>
      </w:r>
    </w:p>
    <w:p w14:paraId="4F8049CC" w14:textId="079C0A21" w:rsidR="00B2791D" w:rsidRDefault="00B2791D" w:rsidP="006055A7">
      <w:pPr>
        <w:rPr>
          <w:bCs/>
          <w:sz w:val="24"/>
        </w:rPr>
      </w:pPr>
    </w:p>
    <w:p w14:paraId="083D4080" w14:textId="77777777" w:rsidR="00B2791D" w:rsidRDefault="00B2791D" w:rsidP="006055A7">
      <w:pPr>
        <w:rPr>
          <w:bCs/>
          <w:sz w:val="24"/>
        </w:rPr>
      </w:pPr>
    </w:p>
    <w:p w14:paraId="6087D1B6" w14:textId="69FEE49E" w:rsidR="00B2791D" w:rsidRPr="00B2791D" w:rsidRDefault="00B2791D" w:rsidP="00B2791D">
      <w:pPr>
        <w:rPr>
          <w:bCs/>
          <w:noProof/>
          <w:sz w:val="24"/>
        </w:rPr>
      </w:pPr>
      <w:r>
        <w:rPr>
          <w:bCs/>
          <w:noProof/>
          <w:sz w:val="24"/>
        </w:rPr>
        <w:t>f</w:t>
      </w:r>
      <w:r w:rsidRPr="00B2791D">
        <w:rPr>
          <w:bCs/>
          <w:noProof/>
          <w:sz w:val="24"/>
        </w:rPr>
        <w:t>rom sys import exit</w:t>
      </w:r>
    </w:p>
    <w:p w14:paraId="55850F21" w14:textId="77777777" w:rsidR="00B2791D" w:rsidRPr="00B2791D" w:rsidRDefault="00B2791D" w:rsidP="00B2791D">
      <w:pPr>
        <w:rPr>
          <w:bCs/>
          <w:noProof/>
          <w:sz w:val="24"/>
        </w:rPr>
      </w:pPr>
    </w:p>
    <w:p w14:paraId="6CA240E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>def enqury_staffname():</w:t>
      </w:r>
    </w:p>
    <w:p w14:paraId="27A19911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print("Good day, may I know the full name of the person you are looking for?")      </w:t>
      </w:r>
    </w:p>
    <w:p w14:paraId="7D79FA6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Name = input("&gt; ")</w:t>
      </w:r>
    </w:p>
    <w:p w14:paraId="4B889B2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</w:t>
      </w:r>
    </w:p>
    <w:p w14:paraId="52B5480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if Name == "staff_existing":</w:t>
      </w:r>
    </w:p>
    <w:p w14:paraId="0F9980C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print("Sure, would you like to leave down your referred form of contact so that I could ask him/her to contact you? Yes/ No")             </w:t>
      </w:r>
    </w:p>
    <w:p w14:paraId="0EEEF1C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choice = input("&gt;")</w:t>
      </w:r>
    </w:p>
    <w:p w14:paraId="7FBED0D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</w:t>
      </w:r>
    </w:p>
    <w:p w14:paraId="565F792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if choice == "Yes":</w:t>
      </w:r>
    </w:p>
    <w:p w14:paraId="27B71F3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ontact("&gt; ")</w:t>
      </w:r>
    </w:p>
    <w:p w14:paraId="373633B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print("Thank you for your info, I will get him/her to contact you within 2 working days. Good day.")</w:t>
      </w:r>
    </w:p>
    <w:p w14:paraId="356BA590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exit(0)</w:t>
      </w:r>
    </w:p>
    <w:p w14:paraId="7DBB5F39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</w:t>
      </w:r>
    </w:p>
    <w:p w14:paraId="18410CB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else choice =="No" :</w:t>
      </w:r>
    </w:p>
    <w:p w14:paraId="1291777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print("Do you have any new query? Yes/No?")</w:t>
      </w:r>
    </w:p>
    <w:p w14:paraId="71A0BF6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3EDCEFC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hoice2 = input("&gt;")</w:t>
      </w:r>
    </w:p>
    <w:p w14:paraId="3CE8434B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if choice2 == "Yes":</w:t>
      </w:r>
    </w:p>
    <w:p w14:paraId="356A7A7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Noted with thanks, I will bring you back to the main menu.")</w:t>
      </w:r>
    </w:p>
    <w:p w14:paraId="50E85E53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7D777A1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lse:</w:t>
      </w:r>
    </w:p>
    <w:p w14:paraId="6B94437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Thank you for your enqury, have a nice day")</w:t>
      </w:r>
    </w:p>
    <w:p w14:paraId="31EDD89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xit(0)</w:t>
      </w:r>
    </w:p>
    <w:p w14:paraId="0C9C06E2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58C0CBA4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elif Name == "staff_resgined":</w:t>
      </w:r>
    </w:p>
    <w:p w14:paraId="77512D9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print("Sorry, he/she is no longer working with our company. Do you have any new query? Yes/No?")</w:t>
      </w:r>
    </w:p>
    <w:p w14:paraId="004FD47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</w:t>
      </w:r>
    </w:p>
    <w:p w14:paraId="11970A4A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choice3 = input ("&gt;")</w:t>
      </w:r>
    </w:p>
    <w:p w14:paraId="6A7274AD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if choice3 == "Yes":</w:t>
      </w:r>
    </w:p>
    <w:p w14:paraId="43F2F71B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Noted with thanks, I will bring you back to the main menu.")</w:t>
      </w:r>
    </w:p>
    <w:p w14:paraId="5AFEA631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</w:t>
      </w:r>
    </w:p>
    <w:p w14:paraId="763A8867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lse:</w:t>
      </w:r>
    </w:p>
    <w:p w14:paraId="3E8FD91F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print("Thank you for your enqury, have a nice day")</w:t>
      </w:r>
    </w:p>
    <w:p w14:paraId="2F893DEC" w14:textId="77777777" w:rsidR="00B2791D" w:rsidRPr="00B2791D" w:rsidRDefault="00B2791D" w:rsidP="00B2791D">
      <w:pPr>
        <w:rPr>
          <w:bCs/>
          <w:noProof/>
          <w:sz w:val="24"/>
        </w:rPr>
      </w:pPr>
      <w:r w:rsidRPr="00B2791D">
        <w:rPr>
          <w:bCs/>
          <w:noProof/>
          <w:sz w:val="24"/>
        </w:rPr>
        <w:t xml:space="preserve">                      exit(0)</w:t>
      </w:r>
    </w:p>
    <w:p w14:paraId="7173FB2F" w14:textId="0644661F" w:rsidR="00F205EC" w:rsidRPr="0028654F" w:rsidRDefault="00B2791D" w:rsidP="00B2791D">
      <w:pPr>
        <w:rPr>
          <w:bCs/>
          <w:sz w:val="24"/>
        </w:rPr>
      </w:pPr>
      <w:r w:rsidRPr="00B2791D">
        <w:rPr>
          <w:bCs/>
          <w:noProof/>
          <w:sz w:val="24"/>
        </w:rPr>
        <w:t xml:space="preserve">                                                                         </w:t>
      </w:r>
    </w:p>
    <w:sectPr w:rsidR="00F205EC" w:rsidRPr="0028654F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8-19T14:17:00Z" w:initials="MK">
    <w:p w14:paraId="4C333B92" w14:textId="77777777" w:rsidR="00EF34D4" w:rsidRDefault="00EF34D4">
      <w:pPr>
        <w:pStyle w:val="CommentText"/>
      </w:pPr>
      <w:r>
        <w:rPr>
          <w:rStyle w:val="CommentReference"/>
        </w:rPr>
        <w:annotationRef/>
      </w:r>
      <w:r>
        <w:t>Ok good attempt, keep trying. I could not give you any mark for part (d) because there was a simple syntax error with regards to your if:elif:else statement</w:t>
      </w:r>
    </w:p>
    <w:p w14:paraId="4C9A729B" w14:textId="77777777" w:rsidR="00EF34D4" w:rsidRDefault="00EF34D4">
      <w:pPr>
        <w:pStyle w:val="CommentText"/>
      </w:pPr>
    </w:p>
    <w:p w14:paraId="7885900A" w14:textId="77777777" w:rsidR="00EF34D4" w:rsidRDefault="00EF34D4">
      <w:pPr>
        <w:pStyle w:val="CommentText"/>
      </w:pPr>
      <w:r>
        <w:t>I wont tell you where the error is; speak to your friends and try to learn from them as well</w:t>
      </w:r>
    </w:p>
    <w:p w14:paraId="3FDE347E" w14:textId="77777777" w:rsidR="00EF34D4" w:rsidRDefault="00EF34D4">
      <w:pPr>
        <w:pStyle w:val="CommentText"/>
      </w:pPr>
    </w:p>
    <w:p w14:paraId="4D1CBB32" w14:textId="4631E642" w:rsidR="00EF34D4" w:rsidRDefault="00EF34D4">
      <w:pPr>
        <w:pStyle w:val="CommentText"/>
      </w:pPr>
      <w:r>
        <w:t>a) 20</w:t>
      </w:r>
    </w:p>
    <w:p w14:paraId="546F77AB" w14:textId="0D260E56" w:rsidR="00EF34D4" w:rsidRDefault="00EF34D4">
      <w:pPr>
        <w:pStyle w:val="CommentText"/>
      </w:pPr>
      <w:r>
        <w:t>b) 25</w:t>
      </w:r>
    </w:p>
    <w:p w14:paraId="0E1869F5" w14:textId="1FA0C17B" w:rsidR="00EF34D4" w:rsidRDefault="00EF34D4">
      <w:pPr>
        <w:pStyle w:val="CommentText"/>
      </w:pPr>
      <w:r>
        <w:t>c) 5</w:t>
      </w:r>
    </w:p>
    <w:p w14:paraId="6F89F069" w14:textId="18538BDC" w:rsidR="00EF34D4" w:rsidRDefault="00EF34D4">
      <w:pPr>
        <w:pStyle w:val="CommentText"/>
      </w:pPr>
      <w:r>
        <w:t>d) 0</w:t>
      </w:r>
    </w:p>
    <w:p w14:paraId="2FF5FAD7" w14:textId="77777777" w:rsidR="00EF34D4" w:rsidRDefault="00EF34D4">
      <w:pPr>
        <w:pStyle w:val="CommentText"/>
      </w:pPr>
    </w:p>
    <w:p w14:paraId="2E076457" w14:textId="69FD3E0B" w:rsidR="00EF34D4" w:rsidRDefault="00EF34D4">
      <w:pPr>
        <w:pStyle w:val="CommentText"/>
      </w:pPr>
      <w:r>
        <w:t>Total 50M</w:t>
      </w:r>
    </w:p>
  </w:comment>
  <w:comment w:id="1" w:author="Munish Kumar" w:date="2022-08-19T14:06:00Z" w:initials="MK">
    <w:p w14:paraId="58915B04" w14:textId="31391C6E" w:rsidR="001B6B54" w:rsidRDefault="001B6B54">
      <w:pPr>
        <w:pStyle w:val="CommentText"/>
      </w:pPr>
      <w:r>
        <w:rPr>
          <w:rStyle w:val="CommentReference"/>
        </w:rPr>
        <w:annotationRef/>
      </w:r>
      <w:r>
        <w:t>Ok, similar graphs types but that’s not in itself wrong</w:t>
      </w:r>
    </w:p>
    <w:p w14:paraId="032824D2" w14:textId="77777777" w:rsidR="001B6B54" w:rsidRDefault="001B6B54">
      <w:pPr>
        <w:pStyle w:val="CommentText"/>
      </w:pPr>
    </w:p>
    <w:p w14:paraId="5295CDFF" w14:textId="77777777" w:rsidR="001B6B54" w:rsidRDefault="001B6B54">
      <w:pPr>
        <w:pStyle w:val="CommentText"/>
      </w:pPr>
      <w:r>
        <w:t>Pls label your axes and make these graphs more legible in general</w:t>
      </w:r>
    </w:p>
    <w:p w14:paraId="752AF1AB" w14:textId="77777777" w:rsidR="001B6B54" w:rsidRDefault="001B6B54">
      <w:pPr>
        <w:pStyle w:val="CommentText"/>
      </w:pPr>
    </w:p>
    <w:p w14:paraId="5BAD04C8" w14:textId="14D7484F" w:rsidR="001B6B54" w:rsidRDefault="001B6B54">
      <w:pPr>
        <w:pStyle w:val="CommentText"/>
      </w:pPr>
      <w:r>
        <w:t>20M</w:t>
      </w:r>
    </w:p>
  </w:comment>
  <w:comment w:id="2" w:author="Munish Kumar" w:date="2022-08-19T14:07:00Z" w:initials="MK">
    <w:p w14:paraId="2317BEA6" w14:textId="77777777" w:rsidR="001B6B54" w:rsidRDefault="001B6B54">
      <w:pPr>
        <w:pStyle w:val="CommentText"/>
      </w:pPr>
      <w:r>
        <w:rPr>
          <w:rStyle w:val="CommentReference"/>
        </w:rPr>
        <w:annotationRef/>
      </w:r>
      <w:r>
        <w:t>Unofortunately, your jupyter notebook does not work. I downloaded it twice from CANVAS, in both cases it says its an “unreable notebook”</w:t>
      </w:r>
    </w:p>
    <w:p w14:paraId="642E2C93" w14:textId="77777777" w:rsidR="001B6B54" w:rsidRDefault="001B6B54">
      <w:pPr>
        <w:pStyle w:val="CommentText"/>
      </w:pPr>
    </w:p>
    <w:p w14:paraId="21D80C44" w14:textId="77777777" w:rsidR="001B6B54" w:rsidRDefault="001B6B54">
      <w:pPr>
        <w:pStyle w:val="CommentText"/>
      </w:pPr>
      <w:r>
        <w:t>Never fear, I have manually copied and pasted your cide to test it</w:t>
      </w:r>
    </w:p>
    <w:p w14:paraId="63DBC6CA" w14:textId="77777777" w:rsidR="001B6B54" w:rsidRDefault="001B6B54">
      <w:pPr>
        <w:pStyle w:val="CommentText"/>
      </w:pPr>
    </w:p>
    <w:p w14:paraId="0155DBDD" w14:textId="12256A6E" w:rsidR="001B6B54" w:rsidRDefault="001B6B54">
      <w:pPr>
        <w:pStyle w:val="CommentText"/>
      </w:pPr>
      <w:r>
        <w:t xml:space="preserve">b) the 2 graphs look ok, but you can improve the formatting. </w:t>
      </w:r>
      <w:r w:rsidR="0029624F">
        <w:t>I also noted that you have hardwired bit of your code. Not a good practice in general; you should attempt to plot/collate the data pythonically</w:t>
      </w:r>
    </w:p>
    <w:p w14:paraId="13B99BF9" w14:textId="4070BBC7" w:rsidR="0029624F" w:rsidRDefault="0029624F">
      <w:pPr>
        <w:pStyle w:val="CommentText"/>
      </w:pPr>
    </w:p>
    <w:p w14:paraId="3FE09583" w14:textId="69736EC4" w:rsidR="0029624F" w:rsidRDefault="0029624F">
      <w:pPr>
        <w:pStyle w:val="CommentText"/>
      </w:pPr>
      <w:r>
        <w:t>c)</w:t>
      </w:r>
    </w:p>
    <w:p w14:paraId="1A68DBF9" w14:textId="77777777" w:rsidR="001B6B54" w:rsidRDefault="001B6B54">
      <w:pPr>
        <w:pStyle w:val="CommentText"/>
      </w:pPr>
    </w:p>
    <w:p w14:paraId="21FDBE51" w14:textId="55E056A5" w:rsidR="001B6B54" w:rsidRDefault="001B6B54">
      <w:pPr>
        <w:pStyle w:val="CommentText"/>
      </w:pPr>
    </w:p>
  </w:comment>
  <w:comment w:id="3" w:author="Munish Kumar" w:date="2022-08-19T14:11:00Z" w:initials="MK">
    <w:p w14:paraId="37E24749" w14:textId="77777777" w:rsidR="0029624F" w:rsidRDefault="0029624F">
      <w:pPr>
        <w:pStyle w:val="CommentText"/>
      </w:pPr>
      <w:r>
        <w:rPr>
          <w:rStyle w:val="CommentReference"/>
        </w:rPr>
        <w:annotationRef/>
      </w:r>
      <w:r>
        <w:t>your code can be impveod, again do thing pythonically instead of hard code</w:t>
      </w:r>
    </w:p>
    <w:p w14:paraId="620C44E3" w14:textId="77777777" w:rsidR="0029624F" w:rsidRDefault="0029624F">
      <w:pPr>
        <w:pStyle w:val="CommentText"/>
      </w:pPr>
    </w:p>
    <w:p w14:paraId="63FF6384" w14:textId="5C940277" w:rsidR="0029624F" w:rsidRDefault="0029624F">
      <w:pPr>
        <w:pStyle w:val="CommentText"/>
      </w:pPr>
      <w:r>
        <w:t>25M</w:t>
      </w:r>
    </w:p>
  </w:comment>
  <w:comment w:id="4" w:author="Munish Kumar" w:date="2022-08-19T14:13:00Z" w:initials="MK">
    <w:p w14:paraId="02EED296" w14:textId="77777777" w:rsidR="0029624F" w:rsidRDefault="0029624F">
      <w:pPr>
        <w:pStyle w:val="CommentText"/>
      </w:pPr>
      <w:r>
        <w:rPr>
          <w:rStyle w:val="CommentReference"/>
        </w:rPr>
        <w:annotationRef/>
      </w:r>
      <w:r>
        <w:t>How many times are you going to import pandas and import your csv file</w:t>
      </w:r>
    </w:p>
    <w:p w14:paraId="79E6F147" w14:textId="77777777" w:rsidR="0029624F" w:rsidRDefault="0029624F">
      <w:pPr>
        <w:pStyle w:val="CommentText"/>
      </w:pPr>
    </w:p>
    <w:p w14:paraId="69DC6D2A" w14:textId="77777777" w:rsidR="0029624F" w:rsidRDefault="0029624F">
      <w:pPr>
        <w:pStyle w:val="CommentText"/>
      </w:pPr>
      <w:r>
        <w:t>You only need to do it once, You manipulate the data fram after since its already stored in memory</w:t>
      </w:r>
    </w:p>
    <w:p w14:paraId="77F08106" w14:textId="77777777" w:rsidR="0029624F" w:rsidRDefault="0029624F">
      <w:pPr>
        <w:pStyle w:val="CommentText"/>
      </w:pPr>
    </w:p>
    <w:p w14:paraId="56182AEC" w14:textId="4854CAAF" w:rsidR="0029624F" w:rsidRDefault="0029624F">
      <w:pPr>
        <w:pStyle w:val="CommentText"/>
      </w:pPr>
    </w:p>
  </w:comment>
  <w:comment w:id="5" w:author="Munish Kumar" w:date="2022-08-19T14:14:00Z" w:initials="MK">
    <w:p w14:paraId="45F7CEE8" w14:textId="0AF14DB5" w:rsidR="0029624F" w:rsidRDefault="0029624F">
      <w:pPr>
        <w:pStyle w:val="CommentText"/>
      </w:pPr>
      <w:r>
        <w:rPr>
          <w:rStyle w:val="CommentReference"/>
        </w:rPr>
        <w:annotationRef/>
      </w:r>
      <w:r>
        <w:t>Code does not work</w:t>
      </w:r>
    </w:p>
  </w:comment>
  <w:comment w:id="6" w:author="Munish Kumar" w:date="2022-08-19T14:14:00Z" w:initials="MK">
    <w:p w14:paraId="032CF1F5" w14:textId="77777777" w:rsidR="0029624F" w:rsidRDefault="0029624F">
      <w:pPr>
        <w:pStyle w:val="CommentText"/>
      </w:pPr>
      <w:r>
        <w:rPr>
          <w:rStyle w:val="CommentReference"/>
        </w:rPr>
        <w:annotationRef/>
      </w:r>
      <w:r>
        <w:t>At this stage I am not sure how you got this final file</w:t>
      </w:r>
    </w:p>
    <w:p w14:paraId="4A7E3875" w14:textId="77777777" w:rsidR="0029624F" w:rsidRDefault="0029624F">
      <w:pPr>
        <w:pStyle w:val="CommentText"/>
      </w:pPr>
    </w:p>
    <w:p w14:paraId="133219ED" w14:textId="320767A7" w:rsidR="0029624F" w:rsidRDefault="0029624F">
      <w:pPr>
        <w:pStyle w:val="CommentText"/>
      </w:pPr>
      <w:r>
        <w:t>I will not mark it as correct there</w:t>
      </w:r>
    </w:p>
    <w:p w14:paraId="59C69322" w14:textId="77777777" w:rsidR="0029624F" w:rsidRDefault="0029624F">
      <w:pPr>
        <w:pStyle w:val="CommentText"/>
      </w:pPr>
    </w:p>
    <w:p w14:paraId="663EE0FC" w14:textId="04194DB4" w:rsidR="0029624F" w:rsidRDefault="0029624F">
      <w:pPr>
        <w:pStyle w:val="CommentText"/>
      </w:pPr>
    </w:p>
  </w:comment>
  <w:comment w:id="7" w:author="Munish Kumar" w:date="2022-08-19T14:15:00Z" w:initials="MK">
    <w:p w14:paraId="3CB882ED" w14:textId="77777777" w:rsidR="00EF34D4" w:rsidRDefault="00EF34D4">
      <w:pPr>
        <w:pStyle w:val="CommentText"/>
      </w:pPr>
      <w:r>
        <w:rPr>
          <w:rStyle w:val="CommentReference"/>
        </w:rPr>
        <w:annotationRef/>
      </w:r>
      <w:r>
        <w:t>Output is incorrect</w:t>
      </w:r>
    </w:p>
    <w:p w14:paraId="0C37C610" w14:textId="77777777" w:rsidR="00EF34D4" w:rsidRDefault="00EF34D4">
      <w:pPr>
        <w:pStyle w:val="CommentText"/>
      </w:pPr>
    </w:p>
    <w:p w14:paraId="6D9D0C8B" w14:textId="7DD6A1BA" w:rsidR="00EF34D4" w:rsidRDefault="00EF34D4">
      <w:pPr>
        <w:pStyle w:val="CommentText"/>
      </w:pPr>
      <w:r>
        <w:t>5M</w:t>
      </w:r>
    </w:p>
  </w:comment>
  <w:comment w:id="8" w:author="Munish Kumar" w:date="2022-08-19T14:16:00Z" w:initials="MK">
    <w:p w14:paraId="5AE046E2" w14:textId="77777777" w:rsidR="00EF34D4" w:rsidRDefault="00EF34D4">
      <w:pPr>
        <w:pStyle w:val="CommentText"/>
      </w:pPr>
      <w:r>
        <w:rPr>
          <w:rStyle w:val="CommentReference"/>
        </w:rPr>
        <w:annotationRef/>
      </w:r>
      <w:r>
        <w:t>Syntax error, code was not run</w:t>
      </w:r>
    </w:p>
    <w:p w14:paraId="5AE4FF27" w14:textId="130135C0" w:rsidR="00EF34D4" w:rsidRDefault="00EF34D4">
      <w:pPr>
        <w:pStyle w:val="CommentText"/>
      </w:pPr>
      <w:r>
        <w:t>0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076457" w15:done="0"/>
  <w15:commentEx w15:paraId="5BAD04C8" w15:done="0"/>
  <w15:commentEx w15:paraId="21FDBE51" w15:done="0"/>
  <w15:commentEx w15:paraId="63FF6384" w15:done="0"/>
  <w15:commentEx w15:paraId="56182AEC" w15:done="0"/>
  <w15:commentEx w15:paraId="45F7CEE8" w15:done="0"/>
  <w15:commentEx w15:paraId="663EE0FC" w15:done="0"/>
  <w15:commentEx w15:paraId="6D9D0C8B" w15:done="0"/>
  <w15:commentEx w15:paraId="5AE4FF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A19E3" w16cex:dateUtc="2022-08-19T06:17:00Z"/>
  <w16cex:commentExtensible w16cex:durableId="26AA1755" w16cex:dateUtc="2022-08-19T06:06:00Z"/>
  <w16cex:commentExtensible w16cex:durableId="26AA1790" w16cex:dateUtc="2022-08-19T06:07:00Z"/>
  <w16cex:commentExtensible w16cex:durableId="26AA1894" w16cex:dateUtc="2022-08-19T06:11:00Z"/>
  <w16cex:commentExtensible w16cex:durableId="26AA1908" w16cex:dateUtc="2022-08-19T06:13:00Z"/>
  <w16cex:commentExtensible w16cex:durableId="26AA1939" w16cex:dateUtc="2022-08-19T06:14:00Z"/>
  <w16cex:commentExtensible w16cex:durableId="26AA1953" w16cex:dateUtc="2022-08-19T06:14:00Z"/>
  <w16cex:commentExtensible w16cex:durableId="26AA1984" w16cex:dateUtc="2022-08-19T06:15:00Z"/>
  <w16cex:commentExtensible w16cex:durableId="26AA19C5" w16cex:dateUtc="2022-08-19T0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076457" w16cid:durableId="26AA19E3"/>
  <w16cid:commentId w16cid:paraId="5BAD04C8" w16cid:durableId="26AA1755"/>
  <w16cid:commentId w16cid:paraId="21FDBE51" w16cid:durableId="26AA1790"/>
  <w16cid:commentId w16cid:paraId="63FF6384" w16cid:durableId="26AA1894"/>
  <w16cid:commentId w16cid:paraId="56182AEC" w16cid:durableId="26AA1908"/>
  <w16cid:commentId w16cid:paraId="45F7CEE8" w16cid:durableId="26AA1939"/>
  <w16cid:commentId w16cid:paraId="663EE0FC" w16cid:durableId="26AA1953"/>
  <w16cid:commentId w16cid:paraId="6D9D0C8B" w16cid:durableId="26AA1984"/>
  <w16cid:commentId w16cid:paraId="5AE4FF27" w16cid:durableId="26AA1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14D6" w14:textId="77777777" w:rsidR="001A126B" w:rsidRDefault="001A126B" w:rsidP="00C70A3B">
      <w:r>
        <w:separator/>
      </w:r>
    </w:p>
  </w:endnote>
  <w:endnote w:type="continuationSeparator" w:id="0">
    <w:p w14:paraId="48C321ED" w14:textId="77777777" w:rsidR="001A126B" w:rsidRDefault="001A126B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AA31B" w14:textId="77777777" w:rsidR="001A126B" w:rsidRDefault="001A126B" w:rsidP="00C70A3B">
      <w:r>
        <w:separator/>
      </w:r>
    </w:p>
  </w:footnote>
  <w:footnote w:type="continuationSeparator" w:id="0">
    <w:p w14:paraId="20BDF8FE" w14:textId="77777777" w:rsidR="001A126B" w:rsidRDefault="001A126B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910"/>
    <w:multiLevelType w:val="hybridMultilevel"/>
    <w:tmpl w:val="8DEE81F6"/>
    <w:lvl w:ilvl="0" w:tplc="91028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798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710F1"/>
    <w:rsid w:val="00082816"/>
    <w:rsid w:val="000838B2"/>
    <w:rsid w:val="00084BEC"/>
    <w:rsid w:val="00093E77"/>
    <w:rsid w:val="0009625F"/>
    <w:rsid w:val="001A126B"/>
    <w:rsid w:val="001A16E8"/>
    <w:rsid w:val="001B6B54"/>
    <w:rsid w:val="001F4F60"/>
    <w:rsid w:val="002063B9"/>
    <w:rsid w:val="00207529"/>
    <w:rsid w:val="002235DE"/>
    <w:rsid w:val="00237CA5"/>
    <w:rsid w:val="00237DE1"/>
    <w:rsid w:val="0028654F"/>
    <w:rsid w:val="002937AF"/>
    <w:rsid w:val="0029624F"/>
    <w:rsid w:val="00314F25"/>
    <w:rsid w:val="00324E27"/>
    <w:rsid w:val="003D48A6"/>
    <w:rsid w:val="003F7336"/>
    <w:rsid w:val="00413D2F"/>
    <w:rsid w:val="004248DC"/>
    <w:rsid w:val="0045155A"/>
    <w:rsid w:val="00456CA6"/>
    <w:rsid w:val="0046228E"/>
    <w:rsid w:val="00464FE5"/>
    <w:rsid w:val="0047239F"/>
    <w:rsid w:val="00516B9E"/>
    <w:rsid w:val="00522331"/>
    <w:rsid w:val="00554374"/>
    <w:rsid w:val="00584913"/>
    <w:rsid w:val="005B1BA7"/>
    <w:rsid w:val="005D0BA7"/>
    <w:rsid w:val="005D2B0D"/>
    <w:rsid w:val="005D77A0"/>
    <w:rsid w:val="005F6ABB"/>
    <w:rsid w:val="005F70FD"/>
    <w:rsid w:val="006055A7"/>
    <w:rsid w:val="006926DA"/>
    <w:rsid w:val="006C099D"/>
    <w:rsid w:val="0070453F"/>
    <w:rsid w:val="00710475"/>
    <w:rsid w:val="00726942"/>
    <w:rsid w:val="007655F0"/>
    <w:rsid w:val="0076741D"/>
    <w:rsid w:val="007B5356"/>
    <w:rsid w:val="007B5CEB"/>
    <w:rsid w:val="007C0386"/>
    <w:rsid w:val="007C5168"/>
    <w:rsid w:val="007D0B91"/>
    <w:rsid w:val="007E1B5C"/>
    <w:rsid w:val="00804709"/>
    <w:rsid w:val="00814031"/>
    <w:rsid w:val="008750B9"/>
    <w:rsid w:val="008A7738"/>
    <w:rsid w:val="00903919"/>
    <w:rsid w:val="009068C7"/>
    <w:rsid w:val="00906EE1"/>
    <w:rsid w:val="009117EB"/>
    <w:rsid w:val="009413FD"/>
    <w:rsid w:val="00955E85"/>
    <w:rsid w:val="0095709C"/>
    <w:rsid w:val="009979A7"/>
    <w:rsid w:val="009B2678"/>
    <w:rsid w:val="009C091C"/>
    <w:rsid w:val="009E2093"/>
    <w:rsid w:val="00A030FD"/>
    <w:rsid w:val="00A27E17"/>
    <w:rsid w:val="00A348EB"/>
    <w:rsid w:val="00A44E76"/>
    <w:rsid w:val="00A45F84"/>
    <w:rsid w:val="00A97F80"/>
    <w:rsid w:val="00AA6CC6"/>
    <w:rsid w:val="00B0705A"/>
    <w:rsid w:val="00B2791D"/>
    <w:rsid w:val="00B60A59"/>
    <w:rsid w:val="00B85906"/>
    <w:rsid w:val="00BD6576"/>
    <w:rsid w:val="00C073B9"/>
    <w:rsid w:val="00C4042D"/>
    <w:rsid w:val="00C70A3B"/>
    <w:rsid w:val="00CB012A"/>
    <w:rsid w:val="00CE6287"/>
    <w:rsid w:val="00D00984"/>
    <w:rsid w:val="00D13397"/>
    <w:rsid w:val="00D54D6A"/>
    <w:rsid w:val="00D656B9"/>
    <w:rsid w:val="00D8168D"/>
    <w:rsid w:val="00DC021F"/>
    <w:rsid w:val="00DD0E47"/>
    <w:rsid w:val="00E01DAE"/>
    <w:rsid w:val="00E260F1"/>
    <w:rsid w:val="00E87F27"/>
    <w:rsid w:val="00EA1C53"/>
    <w:rsid w:val="00EE38EB"/>
    <w:rsid w:val="00EE56A1"/>
    <w:rsid w:val="00EF34D4"/>
    <w:rsid w:val="00F0660D"/>
    <w:rsid w:val="00F1439E"/>
    <w:rsid w:val="00F205EC"/>
    <w:rsid w:val="00F661EE"/>
    <w:rsid w:val="00FA0D9E"/>
    <w:rsid w:val="00F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D5B1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customStyle="1" w:styleId="Default">
    <w:name w:val="Default"/>
    <w:rsid w:val="00957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5F70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7EB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ansi-cyan-intense-fg">
    <w:name w:val="ansi-cyan-intense-fg"/>
    <w:basedOn w:val="DefaultParagraphFont"/>
    <w:rsid w:val="009117EB"/>
  </w:style>
  <w:style w:type="character" w:customStyle="1" w:styleId="ansi-green-intense-fg">
    <w:name w:val="ansi-green-intense-fg"/>
    <w:basedOn w:val="DefaultParagraphFont"/>
    <w:rsid w:val="009117EB"/>
  </w:style>
  <w:style w:type="character" w:customStyle="1" w:styleId="ansi-yellow-intense-fg">
    <w:name w:val="ansi-yellow-intense-fg"/>
    <w:basedOn w:val="DefaultParagraphFont"/>
    <w:rsid w:val="009117EB"/>
  </w:style>
  <w:style w:type="character" w:customStyle="1" w:styleId="ansi-white-intense-fg">
    <w:name w:val="ansi-white-intense-fg"/>
    <w:basedOn w:val="DefaultParagraphFont"/>
    <w:rsid w:val="009117EB"/>
  </w:style>
  <w:style w:type="character" w:customStyle="1" w:styleId="ansi-red-intense-fg">
    <w:name w:val="ansi-red-intense-fg"/>
    <w:basedOn w:val="DefaultParagraphFont"/>
    <w:rsid w:val="009117EB"/>
  </w:style>
  <w:style w:type="character" w:styleId="CommentReference">
    <w:name w:val="annotation reference"/>
    <w:basedOn w:val="DefaultParagraphFont"/>
    <w:uiPriority w:val="99"/>
    <w:semiHidden/>
    <w:unhideWhenUsed/>
    <w:rsid w:val="001B6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5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7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5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3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73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96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8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6345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5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6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30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70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5999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2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94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126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1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22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3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3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640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chart" Target="charts/chart2.xml"/><Relationship Id="rId22" Type="http://schemas.openxmlformats.org/officeDocument/2006/relationships/image" Target="media/image9.emf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%20-%20SUSS%20University\SUSS\ANL252\TMA_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sim-my.sharepoint.com/personal/bmtan002_suss_edu_sg/Documents/SUSS/ANL252/TMA_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MA_Data.csv]Sheet5!PivotTable1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Resignees</a:t>
            </a:r>
            <a:r>
              <a:rPr lang="en-SG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since 2010</a:t>
            </a:r>
            <a:endParaRPr lang="en-SG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Engineering</c:v>
                </c:pt>
                <c:pt idx="1">
                  <c:v>IT</c:v>
                </c:pt>
                <c:pt idx="2">
                  <c:v>Manufacturing</c:v>
                </c:pt>
                <c:pt idx="3">
                  <c:v>Sales</c:v>
                </c:pt>
              </c:strCache>
            </c:strRef>
          </c:cat>
          <c:val>
            <c:numRef>
              <c:f>Sheet5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7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3-49E4-BEAC-5485A6C30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743263"/>
        <c:axId val="885743679"/>
      </c:barChart>
      <c:catAx>
        <c:axId val="885743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743679"/>
        <c:crosses val="autoZero"/>
        <c:auto val="1"/>
        <c:lblAlgn val="ctr"/>
        <c:lblOffset val="100"/>
        <c:noMultiLvlLbl val="0"/>
      </c:catAx>
      <c:valAx>
        <c:axId val="88574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5743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1400" b="1" i="0" u="none" strike="noStrike" baseline="0">
                <a:effectLst/>
              </a:rPr>
              <a:t>Gender of Resignees from Manufacturing Dept</a:t>
            </a:r>
            <a:endParaRPr lang="en-S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5!$H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G$2:$G$10</c:f>
              <c:strCache>
                <c:ptCount val="9"/>
                <c:pt idx="0">
                  <c:v>31 - 34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- 69</c:v>
                </c:pt>
                <c:pt idx="8">
                  <c:v>70 +</c:v>
                </c:pt>
              </c:strCache>
            </c:strRef>
          </c:cat>
          <c:val>
            <c:numRef>
              <c:f>Sheet5!$H$2:$H$10</c:f>
              <c:numCache>
                <c:formatCode>General</c:formatCode>
                <c:ptCount val="9"/>
                <c:pt idx="0">
                  <c:v>6</c:v>
                </c:pt>
                <c:pt idx="1">
                  <c:v>14</c:v>
                </c:pt>
                <c:pt idx="2">
                  <c:v>5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3A-4149-8E48-71CD6C3B99A3}"/>
            </c:ext>
          </c:extLst>
        </c:ser>
        <c:ser>
          <c:idx val="1"/>
          <c:order val="1"/>
          <c:tx>
            <c:strRef>
              <c:f>Sheet5!$I$1</c:f>
              <c:strCache>
                <c:ptCount val="1"/>
                <c:pt idx="0">
                  <c:v>Mal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G$2:$G$10</c:f>
              <c:strCache>
                <c:ptCount val="9"/>
                <c:pt idx="0">
                  <c:v>31 - 34</c:v>
                </c:pt>
                <c:pt idx="1">
                  <c:v>35 - 39</c:v>
                </c:pt>
                <c:pt idx="2">
                  <c:v>40 - 44</c:v>
                </c:pt>
                <c:pt idx="3">
                  <c:v>45 - 49</c:v>
                </c:pt>
                <c:pt idx="4">
                  <c:v>50 - 54</c:v>
                </c:pt>
                <c:pt idx="5">
                  <c:v>55 - 59</c:v>
                </c:pt>
                <c:pt idx="6">
                  <c:v>60 - 64</c:v>
                </c:pt>
                <c:pt idx="7">
                  <c:v>65 - 69</c:v>
                </c:pt>
                <c:pt idx="8">
                  <c:v>70 +</c:v>
                </c:pt>
              </c:strCache>
            </c:strRef>
          </c:cat>
          <c:val>
            <c:numRef>
              <c:f>Sheet5!$I$2:$I$10</c:f>
              <c:numCache>
                <c:formatCode>General</c:formatCode>
                <c:ptCount val="9"/>
                <c:pt idx="0">
                  <c:v>3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3A-4149-8E48-71CD6C3B9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0581328"/>
        <c:axId val="1980582160"/>
      </c:barChart>
      <c:catAx>
        <c:axId val="198058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582160"/>
        <c:crosses val="autoZero"/>
        <c:auto val="1"/>
        <c:lblAlgn val="ctr"/>
        <c:lblOffset val="100"/>
        <c:noMultiLvlLbl val="0"/>
      </c:catAx>
      <c:valAx>
        <c:axId val="19805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058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323622047244098"/>
          <c:y val="0.17923379067175768"/>
          <c:w val="0.24686089238845144"/>
          <c:h val="7.8306812576502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9360C1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9360C1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483B53"/>
    <w:rsid w:val="004D7885"/>
    <w:rsid w:val="00552623"/>
    <w:rsid w:val="00685001"/>
    <w:rsid w:val="009360C1"/>
    <w:rsid w:val="00973B98"/>
    <w:rsid w:val="009E0C9C"/>
    <w:rsid w:val="00EF23AF"/>
    <w:rsid w:val="00F179CF"/>
    <w:rsid w:val="00F27274"/>
    <w:rsid w:val="00F464D7"/>
    <w:rsid w:val="00FC7B2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32</cp:revision>
  <dcterms:created xsi:type="dcterms:W3CDTF">2022-08-05T08:09:00Z</dcterms:created>
  <dcterms:modified xsi:type="dcterms:W3CDTF">2022-08-19T06:18:00Z</dcterms:modified>
</cp:coreProperties>
</file>